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EB0" w:rsidRPr="00A94055" w:rsidRDefault="001D3E74" w:rsidP="00544643">
      <w:pPr>
        <w:ind w:firstLine="720"/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</w:pPr>
      <w:r w:rsidRPr="00A94055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>UTBILDNINGSSTYRELSEN</w:t>
      </w:r>
      <w:r w:rsidRPr="00A94055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Pr="00A94055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Pr="00A94055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="00DA3B28" w:rsidRPr="00A94055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="00544643" w:rsidRPr="00A94055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Pr="00A94055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>ANSÖKAN OM UTLÅTANDE</w:t>
      </w:r>
    </w:p>
    <w:p w:rsidR="001D3E74" w:rsidRPr="00A94055" w:rsidRDefault="001D3E74" w:rsidP="00DA3B28">
      <w:pPr>
        <w:pStyle w:val="TableParagraph"/>
        <w:ind w:left="720"/>
        <w:rPr>
          <w:rFonts w:ascii="Calibri" w:hAnsi="Calibri"/>
          <w:color w:val="0060A9"/>
          <w:lang w:val="sv-SE"/>
        </w:rPr>
      </w:pPr>
    </w:p>
    <w:p w:rsidR="001D3E74" w:rsidRPr="00A94055" w:rsidRDefault="001D3E74" w:rsidP="00DA3B28">
      <w:pPr>
        <w:pStyle w:val="TableParagraph"/>
        <w:ind w:left="720"/>
        <w:rPr>
          <w:rFonts w:ascii="Calibri" w:hAnsi="Calibri"/>
          <w:color w:val="0060A9"/>
          <w:lang w:val="sv-SE"/>
        </w:rPr>
      </w:pPr>
    </w:p>
    <w:p w:rsidR="001D3E74" w:rsidRPr="00A94055" w:rsidRDefault="001D3E74" w:rsidP="00DA3B28">
      <w:pPr>
        <w:pStyle w:val="TableParagraph"/>
        <w:ind w:left="720"/>
        <w:rPr>
          <w:rFonts w:ascii="Calibri" w:hAnsi="Calibri"/>
          <w:color w:val="0060A9"/>
          <w:lang w:val="sv-SE"/>
        </w:rPr>
      </w:pPr>
    </w:p>
    <w:p w:rsidR="007C65AF" w:rsidRPr="00A94055" w:rsidRDefault="007C65AF" w:rsidP="00DA3B28">
      <w:pPr>
        <w:pStyle w:val="TableParagraph"/>
        <w:rPr>
          <w:rFonts w:ascii="Arial Black" w:hAnsi="Arial Black"/>
          <w:lang w:val="sv-SE"/>
        </w:rPr>
      </w:pPr>
      <w:r w:rsidRPr="00A94055">
        <w:rPr>
          <w:lang w:val="sv-SE"/>
        </w:rPr>
        <w:tab/>
      </w:r>
      <w:r w:rsidR="001D3E74" w:rsidRPr="00A94055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>JAG ANSÖKER OM UTBILDNINGSSTYRELSENS UTLÅTANDE OM EN UTLÄNDSK YRKESEXAMEN PÅ</w:t>
      </w:r>
    </w:p>
    <w:tbl>
      <w:tblPr>
        <w:tblW w:w="0" w:type="auto"/>
        <w:tblInd w:w="686" w:type="dxa"/>
        <w:tblBorders>
          <w:top w:val="single" w:sz="6" w:space="0" w:color="0060A9"/>
          <w:left w:val="single" w:sz="6" w:space="0" w:color="0060A9"/>
          <w:bottom w:val="single" w:sz="6" w:space="0" w:color="0060A9"/>
          <w:right w:val="single" w:sz="6" w:space="0" w:color="0060A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371"/>
        <w:gridCol w:w="1134"/>
        <w:gridCol w:w="425"/>
        <w:gridCol w:w="7088"/>
      </w:tblGrid>
      <w:tr w:rsidR="001D3E74" w:rsidRPr="00DA3B28" w:rsidTr="008F7FE8">
        <w:trPr>
          <w:trHeight w:hRule="exact" w:val="334"/>
        </w:trPr>
        <w:tc>
          <w:tcPr>
            <w:tcW w:w="1361" w:type="dxa"/>
            <w:vMerge w:val="restart"/>
            <w:tcBorders>
              <w:top w:val="single" w:sz="6" w:space="0" w:color="0060A9"/>
              <w:right w:val="single" w:sz="6" w:space="0" w:color="0060A9"/>
            </w:tcBorders>
          </w:tcPr>
          <w:p w:rsidR="001D3E74" w:rsidRPr="00A94055" w:rsidRDefault="001D3E74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sv-SE"/>
              </w:rPr>
            </w:pPr>
          </w:p>
        </w:tc>
        <w:tc>
          <w:tcPr>
            <w:tcW w:w="371" w:type="dxa"/>
            <w:tcBorders>
              <w:left w:val="single" w:sz="6" w:space="0" w:color="0060A9"/>
              <w:bottom w:val="nil"/>
            </w:tcBorders>
          </w:tcPr>
          <w:p w:rsidR="001D3E74" w:rsidRPr="00A94055" w:rsidRDefault="001D3E74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sv-SE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30D47BF5" wp14:editId="62A428D7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2385</wp:posOffset>
                      </wp:positionV>
                      <wp:extent cx="134620" cy="128270"/>
                      <wp:effectExtent l="0" t="0" r="17780" b="24130"/>
                      <wp:wrapNone/>
                      <wp:docPr id="11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3E74" w:rsidRPr="00461D6D" w:rsidRDefault="001D3E74" w:rsidP="00C70A7D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47BF5" id="Rectangle 255" o:spid="_x0000_s1026" style="position:absolute;left:0;text-align:left;margin-left:2.8pt;margin-top:2.55pt;width:10.6pt;height:10.1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" strokecolor="#0060a9" strokeweight=".25pt">
                      <v:textbox inset="0,0,0,0">
                        <w:txbxContent>
                          <w:p w:rsidR="001D3E74" w:rsidRPr="00461D6D" w:rsidRDefault="001D3E74" w:rsidP="00C70A7D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nil"/>
            </w:tcBorders>
          </w:tcPr>
          <w:p w:rsidR="001D3E74" w:rsidRPr="00DA3B28" w:rsidRDefault="001D3E74" w:rsidP="001D3E74">
            <w:pPr>
              <w:pStyle w:val="TableParagraph"/>
              <w:spacing w:before="30" w:line="187" w:lineRule="exact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finska</w:t>
            </w:r>
            <w:proofErr w:type="spellEnd"/>
          </w:p>
        </w:tc>
        <w:tc>
          <w:tcPr>
            <w:tcW w:w="425" w:type="dxa"/>
            <w:tcBorders>
              <w:bottom w:val="nil"/>
            </w:tcBorders>
          </w:tcPr>
          <w:p w:rsidR="001D3E74" w:rsidRPr="00DA3B28" w:rsidRDefault="001D3E74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4EBF9AD8" wp14:editId="27A4290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2385</wp:posOffset>
                      </wp:positionV>
                      <wp:extent cx="134620" cy="128270"/>
                      <wp:effectExtent l="0" t="0" r="17780" b="24130"/>
                      <wp:wrapNone/>
                      <wp:docPr id="13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3E74" w:rsidRPr="00461D6D" w:rsidRDefault="001D3E74" w:rsidP="00FA5D3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F9AD8" id="_x0000_s1027" style="position:absolute;left:0;text-align:left;margin-left:2.7pt;margin-top:2.55pt;width:10.6pt;height:10.1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" strokecolor="#0060a9" strokeweight=".25pt">
                      <v:textbox inset="0,0,0,0">
                        <w:txbxContent>
                          <w:p w:rsidR="001D3E74" w:rsidRPr="00461D6D" w:rsidRDefault="001D3E74" w:rsidP="00FA5D3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88" w:type="dxa"/>
            <w:tcBorders>
              <w:bottom w:val="nil"/>
            </w:tcBorders>
          </w:tcPr>
          <w:p w:rsidR="001D3E74" w:rsidRPr="00DA3B28" w:rsidRDefault="001D3E74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svenska</w:t>
            </w:r>
            <w:proofErr w:type="spellEnd"/>
          </w:p>
        </w:tc>
      </w:tr>
      <w:tr w:rsidR="003103E1" w:rsidRPr="00DA3B28" w:rsidTr="00336C15">
        <w:trPr>
          <w:trHeight w:hRule="exact" w:val="280"/>
        </w:trPr>
        <w:tc>
          <w:tcPr>
            <w:tcW w:w="1361" w:type="dxa"/>
            <w:vMerge/>
            <w:tcBorders>
              <w:right w:val="single" w:sz="6" w:space="0" w:color="0060A9"/>
            </w:tcBorders>
          </w:tcPr>
          <w:p w:rsidR="003103E1" w:rsidRPr="00DA3B28" w:rsidRDefault="003103E1" w:rsidP="00402557">
            <w:pPr>
              <w:pStyle w:val="TableParagraph"/>
              <w:spacing w:before="30" w:line="187" w:lineRule="exact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6" w:space="0" w:color="0060A9"/>
              <w:bottom w:val="nil"/>
              <w:right w:val="single" w:sz="6" w:space="0" w:color="0060A9"/>
            </w:tcBorders>
          </w:tcPr>
          <w:p w:rsidR="003103E1" w:rsidRPr="00DA3B28" w:rsidRDefault="001D3E74" w:rsidP="00402557">
            <w:pPr>
              <w:pStyle w:val="TableParagraph"/>
              <w:spacing w:before="30" w:line="187" w:lineRule="exact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r>
              <w:rPr>
                <w:rFonts w:ascii="Calibri" w:eastAsia="Arial Black" w:hAnsi="Calibri"/>
                <w:b/>
                <w:bCs/>
                <w:color w:val="0060A9"/>
                <w:w w:val="90"/>
                <w:szCs w:val="16"/>
                <w:lang w:val="fi-FI"/>
              </w:rPr>
              <w:t>UTLÅTANDETS ÄNDAMÅL</w:t>
            </w:r>
            <w:r w:rsidR="000B7DA1">
              <w:rPr>
                <w:rFonts w:ascii="Arial Black" w:eastAsia="Arial Black" w:hAnsi="Arial Black"/>
                <w:b/>
                <w:bCs/>
                <w:color w:val="0060A9"/>
                <w:w w:val="90"/>
                <w:sz w:val="20"/>
                <w:szCs w:val="20"/>
                <w:lang w:val="fi-FI"/>
              </w:rPr>
              <w:t>:</w:t>
            </w:r>
          </w:p>
        </w:tc>
      </w:tr>
      <w:tr w:rsidR="003103E1" w:rsidRPr="00DA3B28" w:rsidTr="00336C15">
        <w:trPr>
          <w:trHeight w:val="945"/>
        </w:trPr>
        <w:tc>
          <w:tcPr>
            <w:tcW w:w="1361" w:type="dxa"/>
            <w:vMerge/>
            <w:tcBorders>
              <w:right w:val="single" w:sz="6" w:space="0" w:color="0060A9"/>
            </w:tcBorders>
          </w:tcPr>
          <w:p w:rsidR="003103E1" w:rsidRPr="00DA3B28" w:rsidRDefault="003103E1" w:rsidP="00402557">
            <w:pPr>
              <w:pStyle w:val="TableParagraph"/>
              <w:spacing w:before="30" w:line="187" w:lineRule="exact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6" w:space="0" w:color="0060A9"/>
              <w:bottom w:val="single" w:sz="6" w:space="0" w:color="0060A9"/>
              <w:right w:val="single" w:sz="6" w:space="0" w:color="0060A9"/>
            </w:tcBorders>
          </w:tcPr>
          <w:p w:rsidR="003103E1" w:rsidRDefault="003103E1" w:rsidP="00402557">
            <w:pPr>
              <w:pStyle w:val="TableParagraph"/>
              <w:spacing w:before="30" w:line="187" w:lineRule="exact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</w:p>
          <w:p w:rsidR="003103E1" w:rsidRPr="00044A46" w:rsidRDefault="003103E1" w:rsidP="00044A46">
            <w:pPr>
              <w:tabs>
                <w:tab w:val="left" w:pos="3950"/>
              </w:tabs>
              <w:rPr>
                <w:lang w:val="fi-FI"/>
              </w:rPr>
            </w:pPr>
            <w:r>
              <w:rPr>
                <w:lang w:val="fi-FI"/>
              </w:rPr>
              <w:tab/>
            </w:r>
          </w:p>
        </w:tc>
      </w:tr>
    </w:tbl>
    <w:p w:rsidR="00FA2628" w:rsidRDefault="00FA2628" w:rsidP="00DA3B28">
      <w:pPr>
        <w:pStyle w:val="TableParagraph"/>
        <w:rPr>
          <w:rFonts w:ascii="Arial Black" w:hAnsi="Arial Black"/>
          <w:b/>
          <w:color w:val="0060A9"/>
          <w:w w:val="95"/>
          <w:sz w:val="18"/>
          <w:lang w:val="fi-FI"/>
        </w:rPr>
      </w:pPr>
    </w:p>
    <w:p w:rsidR="00402557" w:rsidRPr="00FA2628" w:rsidRDefault="00402557" w:rsidP="00DA3B28">
      <w:pPr>
        <w:pStyle w:val="TableParagraph"/>
        <w:rPr>
          <w:rFonts w:ascii="Arial Black" w:hAnsi="Arial Black"/>
          <w:b/>
          <w:color w:val="0060A9"/>
          <w:w w:val="95"/>
          <w:sz w:val="18"/>
          <w:lang w:val="fi-FI"/>
        </w:rPr>
      </w:pPr>
    </w:p>
    <w:tbl>
      <w:tblPr>
        <w:tblW w:w="0" w:type="auto"/>
        <w:tblInd w:w="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2592"/>
        <w:gridCol w:w="1944"/>
        <w:gridCol w:w="4540"/>
      </w:tblGrid>
      <w:tr w:rsidR="009B3EE3" w:rsidRPr="00915C60" w:rsidTr="0088683F">
        <w:trPr>
          <w:trHeight w:hRule="exact" w:val="480"/>
        </w:trPr>
        <w:tc>
          <w:tcPr>
            <w:tcW w:w="1361" w:type="dxa"/>
            <w:vMerge w:val="restart"/>
            <w:tcBorders>
              <w:top w:val="single" w:sz="6" w:space="0" w:color="0060A9"/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pStyle w:val="TableParagraph"/>
              <w:spacing w:before="30" w:line="187" w:lineRule="exact"/>
              <w:ind w:left="51"/>
              <w:rPr>
                <w:rFonts w:ascii="Arial" w:eastAsia="Verdana" w:hAnsi="Arial" w:cs="Arial"/>
                <w:w w:val="70"/>
                <w:szCs w:val="16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</w:rPr>
              <w:t>1.1</w:t>
            </w:r>
          </w:p>
          <w:p w:rsidR="009B3EE3" w:rsidRPr="00915C60" w:rsidRDefault="00A94055" w:rsidP="00F31C25">
            <w:pPr>
              <w:pStyle w:val="TableParagraph"/>
              <w:spacing w:before="9" w:line="180" w:lineRule="exact"/>
              <w:ind w:left="51" w:right="509"/>
              <w:rPr>
                <w:rFonts w:ascii="Arial" w:eastAsia="Verdana" w:hAnsi="Arial" w:cs="Arial"/>
                <w:w w:val="70"/>
                <w:szCs w:val="16"/>
              </w:rPr>
            </w:pPr>
            <w:r>
              <w:rPr>
                <w:rFonts w:ascii="Arial" w:hAnsi="Arial" w:cs="Arial"/>
                <w:b/>
                <w:color w:val="0060A9"/>
                <w:w w:val="70"/>
              </w:rPr>
              <w:t>P</w:t>
            </w:r>
            <w:r w:rsidR="001D3E74">
              <w:rPr>
                <w:rFonts w:ascii="Arial" w:hAnsi="Arial" w:cs="Arial"/>
                <w:b/>
                <w:color w:val="0060A9"/>
                <w:w w:val="70"/>
              </w:rPr>
              <w:t>erson</w:t>
            </w:r>
            <w:r>
              <w:rPr>
                <w:rFonts w:ascii="Arial" w:hAnsi="Arial" w:cs="Arial"/>
                <w:b/>
                <w:color w:val="0060A9"/>
                <w:w w:val="70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color w:val="0060A9"/>
                <w:w w:val="70"/>
              </w:rPr>
              <w:t>och</w:t>
            </w:r>
            <w:proofErr w:type="spellEnd"/>
            <w:r>
              <w:rPr>
                <w:rFonts w:ascii="Arial" w:hAnsi="Arial" w:cs="Arial"/>
                <w:b/>
                <w:color w:val="0060A9"/>
                <w:w w:val="7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60A9"/>
                <w:w w:val="70"/>
              </w:rPr>
              <w:t>kontakt-</w:t>
            </w:r>
            <w:r w:rsidR="001D3E74">
              <w:rPr>
                <w:rFonts w:ascii="Arial" w:hAnsi="Arial" w:cs="Arial"/>
                <w:b/>
                <w:color w:val="0060A9"/>
                <w:w w:val="70"/>
              </w:rPr>
              <w:t>uppgifter</w:t>
            </w:r>
            <w:proofErr w:type="spellEnd"/>
          </w:p>
        </w:tc>
        <w:tc>
          <w:tcPr>
            <w:tcW w:w="9072" w:type="dxa"/>
            <w:gridSpan w:val="3"/>
            <w:tcBorders>
              <w:top w:val="single" w:sz="5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B3EE3" w:rsidRPr="00915C60" w:rsidRDefault="001D3E74" w:rsidP="00F31C25">
            <w:pPr>
              <w:pStyle w:val="TableParagraph"/>
              <w:spacing w:before="26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Efternamn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(</w:t>
            </w:r>
            <w:proofErr w:type="spellStart"/>
            <w:r>
              <w:rPr>
                <w:rFonts w:ascii="Calibri" w:hAnsi="Calibri"/>
                <w:color w:val="0060A9"/>
              </w:rPr>
              <w:t>också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tidigare</w:t>
            </w:r>
            <w:proofErr w:type="spellEnd"/>
            <w:r>
              <w:rPr>
                <w:rFonts w:ascii="Calibri" w:hAnsi="Calibri"/>
                <w:color w:val="0060A9"/>
              </w:rPr>
              <w:t>)</w:t>
            </w:r>
          </w:p>
        </w:tc>
      </w:tr>
      <w:tr w:rsidR="009B3EE3" w:rsidRPr="00915C60" w:rsidTr="0088683F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B3EE3" w:rsidRPr="00915C60" w:rsidRDefault="001D3E74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</w:rPr>
              <w:t>Förnamn</w:t>
            </w:r>
            <w:proofErr w:type="spellEnd"/>
            <w:r w:rsidR="00A94055">
              <w:rPr>
                <w:rFonts w:ascii="Calibri"/>
                <w:color w:val="0060A9"/>
              </w:rPr>
              <w:t xml:space="preserve"> (</w:t>
            </w:r>
            <w:proofErr w:type="spellStart"/>
            <w:r w:rsidR="00A94055">
              <w:rPr>
                <w:rFonts w:ascii="Calibri"/>
                <w:color w:val="0060A9"/>
              </w:rPr>
              <w:t>också</w:t>
            </w:r>
            <w:proofErr w:type="spellEnd"/>
            <w:r w:rsidR="00A94055">
              <w:rPr>
                <w:rFonts w:ascii="Calibri"/>
                <w:color w:val="0060A9"/>
              </w:rPr>
              <w:t xml:space="preserve"> </w:t>
            </w:r>
            <w:proofErr w:type="spellStart"/>
            <w:r w:rsidR="00A94055">
              <w:rPr>
                <w:rFonts w:ascii="Calibri"/>
                <w:color w:val="0060A9"/>
              </w:rPr>
              <w:t>tidigare</w:t>
            </w:r>
            <w:proofErr w:type="spellEnd"/>
            <w:r w:rsidR="00A94055">
              <w:rPr>
                <w:rFonts w:ascii="Calibri"/>
                <w:color w:val="0060A9"/>
              </w:rPr>
              <w:t>)</w:t>
            </w:r>
          </w:p>
        </w:tc>
      </w:tr>
      <w:tr w:rsidR="00435F45" w:rsidRPr="00915C60" w:rsidTr="00092ED3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435F45" w:rsidRPr="00915C60" w:rsidRDefault="00435F45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</w:tcBorders>
          </w:tcPr>
          <w:p w:rsidR="00435F45" w:rsidRPr="00915C60" w:rsidRDefault="001D3E74" w:rsidP="001D3E74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Födelsedatum</w:t>
            </w:r>
            <w:proofErr w:type="spellEnd"/>
          </w:p>
        </w:tc>
        <w:tc>
          <w:tcPr>
            <w:tcW w:w="4536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</w:tcBorders>
          </w:tcPr>
          <w:p w:rsidR="00435F45" w:rsidRPr="00915C60" w:rsidRDefault="001D3E74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Personbeteckning</w:t>
            </w:r>
            <w:proofErr w:type="spellEnd"/>
          </w:p>
        </w:tc>
      </w:tr>
      <w:tr w:rsidR="002E6AC9" w:rsidRPr="00915C60" w:rsidTr="002E6AC9">
        <w:trPr>
          <w:trHeight w:val="411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2E6AC9" w:rsidRPr="00915C60" w:rsidRDefault="002E6AC9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60A9"/>
              <w:left w:val="single" w:sz="2" w:space="0" w:color="0060A9"/>
              <w:right w:val="nil"/>
            </w:tcBorders>
          </w:tcPr>
          <w:p w:rsidR="002E6AC9" w:rsidRPr="00915C60" w:rsidRDefault="001D3E74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  <w:w w:val="105"/>
              </w:rPr>
              <w:t>Adress</w:t>
            </w:r>
            <w:proofErr w:type="spellEnd"/>
          </w:p>
        </w:tc>
      </w:tr>
      <w:tr w:rsidR="009B3EE3" w:rsidRPr="00915C60" w:rsidTr="0088683F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2592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9B3EE3" w:rsidRPr="00915C60" w:rsidRDefault="001D3E74" w:rsidP="00167C2B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</w:rPr>
              <w:t>Postnummer</w:t>
            </w:r>
            <w:proofErr w:type="spellEnd"/>
          </w:p>
        </w:tc>
        <w:tc>
          <w:tcPr>
            <w:tcW w:w="6480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B3EE3" w:rsidRPr="00915C60" w:rsidRDefault="001D3E74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</w:rPr>
              <w:t>Postanstalt</w:t>
            </w:r>
            <w:proofErr w:type="spellEnd"/>
          </w:p>
        </w:tc>
      </w:tr>
      <w:tr w:rsidR="009B3EE3" w:rsidRPr="00915C60" w:rsidTr="0088683F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4532" w:type="dxa"/>
            <w:gridSpan w:val="2"/>
            <w:tcBorders>
              <w:top w:val="single" w:sz="2" w:space="0" w:color="0060A9"/>
              <w:left w:val="single" w:sz="2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1D3E74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</w:rPr>
              <w:t>Telefonnummer</w:t>
            </w:r>
            <w:proofErr w:type="spellEnd"/>
          </w:p>
        </w:tc>
        <w:tc>
          <w:tcPr>
            <w:tcW w:w="4540" w:type="dxa"/>
            <w:tcBorders>
              <w:top w:val="single" w:sz="2" w:space="0" w:color="0060A9"/>
              <w:left w:val="single" w:sz="2" w:space="0" w:color="0060A9"/>
              <w:bottom w:val="single" w:sz="6" w:space="0" w:color="0060A9"/>
              <w:right w:val="nil"/>
            </w:tcBorders>
          </w:tcPr>
          <w:p w:rsidR="009B3EE3" w:rsidRPr="00915C60" w:rsidRDefault="001D3E74" w:rsidP="00F31C25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Cs w:val="16"/>
              </w:rPr>
            </w:pPr>
            <w:r>
              <w:rPr>
                <w:rFonts w:ascii="Calibri" w:hAnsi="Calibri"/>
                <w:color w:val="0060A9"/>
              </w:rPr>
              <w:t>E-</w:t>
            </w:r>
            <w:proofErr w:type="spellStart"/>
            <w:r>
              <w:rPr>
                <w:rFonts w:ascii="Calibri" w:hAnsi="Calibri"/>
                <w:color w:val="0060A9"/>
              </w:rPr>
              <w:t>postadress</w:t>
            </w:r>
            <w:proofErr w:type="spellEnd"/>
          </w:p>
        </w:tc>
      </w:tr>
      <w:tr w:rsidR="00A32A45" w:rsidRPr="00FB69C8" w:rsidTr="0088683F">
        <w:trPr>
          <w:trHeight w:val="1195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A32A45" w:rsidRPr="00915C60" w:rsidRDefault="00A32A45" w:rsidP="00F31C25">
            <w:pPr>
              <w:pStyle w:val="TableParagraph"/>
              <w:spacing w:before="47" w:line="180" w:lineRule="exact"/>
              <w:ind w:left="51" w:right="536"/>
              <w:rPr>
                <w:rFonts w:ascii="Arial" w:eastAsia="Verdana" w:hAnsi="Arial" w:cs="Arial"/>
                <w:w w:val="70"/>
                <w:szCs w:val="16"/>
              </w:rPr>
            </w:pPr>
          </w:p>
        </w:tc>
        <w:tc>
          <w:tcPr>
            <w:tcW w:w="9072" w:type="dxa"/>
            <w:gridSpan w:val="3"/>
            <w:tcBorders>
              <w:top w:val="single" w:sz="6" w:space="0" w:color="0060A9"/>
              <w:left w:val="single" w:sz="2" w:space="0" w:color="0060A9"/>
              <w:bottom w:val="single" w:sz="6" w:space="0" w:color="0060A9"/>
              <w:right w:val="nil"/>
            </w:tcBorders>
          </w:tcPr>
          <w:p w:rsidR="00931DFB" w:rsidRPr="00A94055" w:rsidRDefault="00A94055" w:rsidP="00931DFB">
            <w:pPr>
              <w:pStyle w:val="TableParagraph"/>
              <w:spacing w:before="26"/>
              <w:ind w:left="53"/>
              <w:rPr>
                <w:rFonts w:ascii="Calibri" w:hAnsi="Calibri"/>
                <w:color w:val="0060A9"/>
                <w:lang w:val="sv-SE"/>
              </w:rPr>
            </w:pPr>
            <w:r>
              <w:rPr>
                <w:rFonts w:ascii="Calibri" w:hAnsi="Calibri"/>
                <w:color w:val="0060A9"/>
                <w:lang w:val="sv-SE"/>
              </w:rPr>
              <w:t>Kontaktperson i</w:t>
            </w:r>
            <w:r w:rsidR="001D3E74" w:rsidRPr="00A94055">
              <w:rPr>
                <w:rFonts w:ascii="Calibri" w:hAnsi="Calibri"/>
                <w:color w:val="0060A9"/>
                <w:lang w:val="sv-SE"/>
              </w:rPr>
              <w:t xml:space="preserve"> Finland som utlåtandet och fakturan ska sändas </w:t>
            </w:r>
            <w:r>
              <w:rPr>
                <w:rFonts w:ascii="Calibri" w:hAnsi="Calibri"/>
                <w:color w:val="0060A9"/>
                <w:lang w:val="sv-SE"/>
              </w:rPr>
              <w:t>till om den sökande inte är bos</w:t>
            </w:r>
            <w:r w:rsidR="001D3E74" w:rsidRPr="00A94055">
              <w:rPr>
                <w:rFonts w:ascii="Calibri" w:hAnsi="Calibri"/>
                <w:color w:val="0060A9"/>
                <w:lang w:val="sv-SE"/>
              </w:rPr>
              <w:t>att i Finland.</w:t>
            </w:r>
          </w:p>
          <w:p w:rsidR="001D3E74" w:rsidRPr="00A94055" w:rsidRDefault="00A94055" w:rsidP="00931DFB">
            <w:pPr>
              <w:pStyle w:val="TableParagraph"/>
              <w:spacing w:before="26"/>
              <w:ind w:left="53"/>
              <w:rPr>
                <w:rFonts w:ascii="Calibri" w:hAnsi="Calibri"/>
                <w:color w:val="0060A9"/>
                <w:spacing w:val="18"/>
                <w:lang w:val="sv-SE"/>
              </w:rPr>
            </w:pPr>
            <w:r>
              <w:rPr>
                <w:rFonts w:ascii="Calibri" w:hAnsi="Calibri"/>
                <w:color w:val="0060A9"/>
                <w:lang w:val="sv-SE"/>
              </w:rPr>
              <w:t>Kontaktpersonens namn, a</w:t>
            </w:r>
            <w:r w:rsidR="001D3E74" w:rsidRPr="00A94055">
              <w:rPr>
                <w:rFonts w:ascii="Calibri" w:hAnsi="Calibri"/>
                <w:color w:val="0060A9"/>
                <w:lang w:val="sv-SE"/>
              </w:rPr>
              <w:t>dress och andra kontaktuppgifter.</w:t>
            </w:r>
          </w:p>
          <w:p w:rsidR="00A32A45" w:rsidRPr="00A94055" w:rsidRDefault="00A32A45" w:rsidP="00931DFB">
            <w:pPr>
              <w:pStyle w:val="TableParagraph"/>
              <w:spacing w:before="26"/>
              <w:rPr>
                <w:rFonts w:ascii="Calibri" w:eastAsia="Calibri" w:hAnsi="Calibri" w:cs="Calibri"/>
                <w:szCs w:val="16"/>
                <w:lang w:val="sv-SE"/>
              </w:rPr>
            </w:pPr>
          </w:p>
        </w:tc>
      </w:tr>
    </w:tbl>
    <w:p w:rsidR="006B2EB0" w:rsidRPr="00A94055" w:rsidRDefault="006B2EB0">
      <w:pPr>
        <w:rPr>
          <w:rFonts w:ascii="Calibri" w:eastAsia="Calibri" w:hAnsi="Calibri" w:cs="Calibri"/>
          <w:sz w:val="14"/>
          <w:szCs w:val="14"/>
          <w:lang w:val="sv-SE"/>
        </w:rPr>
      </w:pPr>
    </w:p>
    <w:p w:rsidR="000B7DA1" w:rsidRPr="00A94055" w:rsidRDefault="000B7DA1">
      <w:pPr>
        <w:rPr>
          <w:rFonts w:ascii="Calibri" w:eastAsia="Calibri" w:hAnsi="Calibri" w:cs="Calibri"/>
          <w:sz w:val="14"/>
          <w:szCs w:val="14"/>
          <w:lang w:val="sv-SE"/>
        </w:rPr>
      </w:pPr>
    </w:p>
    <w:tbl>
      <w:tblPr>
        <w:tblW w:w="0" w:type="auto"/>
        <w:tblInd w:w="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2921"/>
        <w:gridCol w:w="1615"/>
        <w:gridCol w:w="1035"/>
        <w:gridCol w:w="43"/>
        <w:gridCol w:w="3458"/>
      </w:tblGrid>
      <w:tr w:rsidR="000B7DA1" w:rsidRPr="00931DFB" w:rsidTr="00336C15">
        <w:trPr>
          <w:trHeight w:hRule="exact" w:val="240"/>
        </w:trPr>
        <w:tc>
          <w:tcPr>
            <w:tcW w:w="1361" w:type="dxa"/>
            <w:vMerge w:val="restart"/>
            <w:tcBorders>
              <w:top w:val="single" w:sz="6" w:space="0" w:color="0060A9"/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0B7DA1" w:rsidRPr="004359DE" w:rsidRDefault="000B7DA1" w:rsidP="0084186D">
            <w:pPr>
              <w:pStyle w:val="TableParagraph"/>
              <w:spacing w:before="30" w:line="187" w:lineRule="exact"/>
              <w:ind w:left="51"/>
              <w:rPr>
                <w:rFonts w:ascii="Arial" w:eastAsia="Verdana" w:hAnsi="Arial" w:cs="Arial"/>
                <w:w w:val="70"/>
                <w:szCs w:val="16"/>
              </w:rPr>
            </w:pPr>
            <w:r w:rsidRPr="004359DE">
              <w:rPr>
                <w:rFonts w:ascii="Arial" w:hAnsi="Arial" w:cs="Arial"/>
                <w:b/>
                <w:color w:val="0060A9"/>
                <w:w w:val="70"/>
              </w:rPr>
              <w:t>1.2</w:t>
            </w:r>
          </w:p>
          <w:p w:rsidR="000B7DA1" w:rsidRPr="004359DE" w:rsidRDefault="001D3E74" w:rsidP="0084186D">
            <w:pPr>
              <w:pStyle w:val="TableParagraph"/>
              <w:spacing w:before="9" w:line="180" w:lineRule="exact"/>
              <w:ind w:left="51" w:right="26"/>
              <w:rPr>
                <w:rFonts w:ascii="Arial" w:eastAsia="Verdana" w:hAnsi="Arial" w:cs="Arial"/>
                <w:w w:val="70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60A9"/>
                <w:w w:val="70"/>
              </w:rPr>
              <w:t>Sökandens</w:t>
            </w:r>
            <w:proofErr w:type="spellEnd"/>
            <w:r>
              <w:rPr>
                <w:rFonts w:ascii="Arial" w:hAnsi="Arial" w:cs="Arial"/>
                <w:b/>
                <w:color w:val="0060A9"/>
                <w:w w:val="7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60A9"/>
                <w:w w:val="70"/>
              </w:rPr>
              <w:t>examen</w:t>
            </w:r>
            <w:proofErr w:type="spellEnd"/>
            <w:r>
              <w:rPr>
                <w:rFonts w:ascii="Arial" w:hAnsi="Arial" w:cs="Arial"/>
                <w:b/>
                <w:color w:val="0060A9"/>
                <w:w w:val="70"/>
              </w:rPr>
              <w:t>/</w:t>
            </w:r>
            <w:proofErr w:type="spellStart"/>
            <w:r>
              <w:rPr>
                <w:rFonts w:ascii="Arial" w:hAnsi="Arial" w:cs="Arial"/>
                <w:b/>
                <w:color w:val="0060A9"/>
                <w:w w:val="70"/>
              </w:rPr>
              <w:t>examina</w:t>
            </w:r>
            <w:proofErr w:type="spellEnd"/>
          </w:p>
        </w:tc>
        <w:tc>
          <w:tcPr>
            <w:tcW w:w="9072" w:type="dxa"/>
            <w:gridSpan w:val="5"/>
            <w:tcBorders>
              <w:top w:val="single" w:sz="5" w:space="0" w:color="0060A9"/>
              <w:left w:val="single" w:sz="2" w:space="0" w:color="0060A9"/>
              <w:bottom w:val="nil"/>
              <w:right w:val="nil"/>
            </w:tcBorders>
          </w:tcPr>
          <w:p w:rsidR="000B7DA1" w:rsidRPr="00931DFB" w:rsidRDefault="001D3E74" w:rsidP="0084186D">
            <w:pPr>
              <w:pStyle w:val="TableParagraph"/>
              <w:spacing w:before="3"/>
              <w:ind w:left="53"/>
              <w:rPr>
                <w:rFonts w:ascii="Arial Black" w:eastAsia="Arial Black" w:hAnsi="Arial Black" w:cs="Arial Black"/>
                <w:szCs w:val="16"/>
                <w:lang w:val="fi-FI"/>
              </w:rPr>
            </w:pPr>
            <w:proofErr w:type="spellStart"/>
            <w:r>
              <w:rPr>
                <w:rFonts w:ascii="Arial Black"/>
                <w:color w:val="0060A9"/>
                <w:spacing w:val="-3"/>
                <w:w w:val="95"/>
                <w:lang w:val="fi-FI"/>
              </w:rPr>
              <w:t>Examen</w:t>
            </w:r>
            <w:proofErr w:type="spellEnd"/>
            <w:r w:rsidR="000B7DA1" w:rsidRPr="00931DFB">
              <w:rPr>
                <w:rFonts w:ascii="Arial Black"/>
                <w:b/>
                <w:color w:val="0060A9"/>
                <w:spacing w:val="-2"/>
                <w:w w:val="95"/>
                <w:lang w:val="fi-FI"/>
              </w:rPr>
              <w:t xml:space="preserve"> </w:t>
            </w:r>
            <w:r w:rsidR="000B7DA1" w:rsidRPr="00931DFB">
              <w:rPr>
                <w:rFonts w:ascii="Arial Black"/>
                <w:b/>
                <w:color w:val="0060A9"/>
                <w:w w:val="95"/>
                <w:lang w:val="fi-FI"/>
              </w:rPr>
              <w:t>1</w:t>
            </w:r>
          </w:p>
        </w:tc>
      </w:tr>
      <w:tr w:rsidR="00435F45" w:rsidRPr="00931DFB" w:rsidTr="00004FF8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435F45" w:rsidRPr="00931DFB" w:rsidRDefault="00435F45" w:rsidP="0084186D">
            <w:pPr>
              <w:rPr>
                <w:rFonts w:ascii="Arial" w:hAnsi="Arial" w:cs="Arial"/>
                <w:w w:val="70"/>
                <w:lang w:val="fi-FI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435F45" w:rsidRPr="00931DFB" w:rsidRDefault="001D3E74" w:rsidP="0084186D">
            <w:pPr>
              <w:pStyle w:val="TableParagraph"/>
              <w:spacing w:before="32"/>
              <w:ind w:left="53"/>
              <w:rPr>
                <w:rFonts w:ascii="Calibri" w:eastAsia="Calibri" w:hAnsi="Calibri" w:cs="Calibri"/>
                <w:szCs w:val="16"/>
                <w:lang w:val="fi-FI"/>
              </w:rPr>
            </w:pPr>
            <w:proofErr w:type="spellStart"/>
            <w:r>
              <w:rPr>
                <w:rFonts w:ascii="Calibri"/>
                <w:color w:val="0060A9"/>
                <w:lang w:val="fi-FI"/>
              </w:rPr>
              <w:t>Läroanstaltens</w:t>
            </w:r>
            <w:proofErr w:type="spellEnd"/>
            <w:r>
              <w:rPr>
                <w:rFonts w:ascii="Calibri"/>
                <w:color w:val="0060A9"/>
                <w:lang w:val="fi-FI"/>
              </w:rPr>
              <w:t xml:space="preserve"> </w:t>
            </w:r>
            <w:proofErr w:type="spellStart"/>
            <w:r>
              <w:rPr>
                <w:rFonts w:ascii="Calibri"/>
                <w:color w:val="0060A9"/>
                <w:lang w:val="fi-FI"/>
              </w:rPr>
              <w:t>namn</w:t>
            </w:r>
            <w:proofErr w:type="spellEnd"/>
          </w:p>
        </w:tc>
        <w:tc>
          <w:tcPr>
            <w:tcW w:w="4536" w:type="dxa"/>
            <w:gridSpan w:val="3"/>
            <w:tcBorders>
              <w:top w:val="nil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435F45" w:rsidRPr="00435F45" w:rsidRDefault="001D3E74" w:rsidP="0084186D">
            <w:pPr>
              <w:pStyle w:val="TableParagraph"/>
              <w:spacing w:before="32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</w:rPr>
              <w:t>Läroanstaltens</w:t>
            </w:r>
            <w:proofErr w:type="spellEnd"/>
            <w:r>
              <w:rPr>
                <w:rFonts w:ascii="Calibri"/>
                <w:color w:val="0060A9"/>
              </w:rPr>
              <w:t xml:space="preserve"> </w:t>
            </w:r>
            <w:proofErr w:type="spellStart"/>
            <w:r>
              <w:rPr>
                <w:rFonts w:ascii="Calibri"/>
                <w:color w:val="0060A9"/>
              </w:rPr>
              <w:t>placeringsland</w:t>
            </w:r>
            <w:proofErr w:type="spellEnd"/>
          </w:p>
        </w:tc>
      </w:tr>
      <w:tr w:rsidR="000667ED" w:rsidRPr="00915C60" w:rsidTr="00CE2828">
        <w:trPr>
          <w:trHeight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0667ED" w:rsidRPr="00435F45" w:rsidRDefault="000667ED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0060A9"/>
              <w:left w:val="single" w:sz="2" w:space="0" w:color="0060A9"/>
              <w:right w:val="nil"/>
            </w:tcBorders>
          </w:tcPr>
          <w:p w:rsidR="000667ED" w:rsidRPr="00435F45" w:rsidRDefault="00A94055" w:rsidP="00A9405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Examens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namn</w:t>
            </w:r>
            <w:proofErr w:type="spellEnd"/>
            <w:r w:rsidR="00580991"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 w:rsidR="00580991" w:rsidRPr="00580991">
              <w:rPr>
                <w:rFonts w:ascii="Calibri" w:hAnsi="Calibri"/>
                <w:color w:val="0060A9"/>
              </w:rPr>
              <w:t>på</w:t>
            </w:r>
            <w:proofErr w:type="spellEnd"/>
            <w:r w:rsidR="00580991" w:rsidRPr="00580991"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 w:rsidR="00580991" w:rsidRPr="00580991">
              <w:rPr>
                <w:rFonts w:ascii="Calibri" w:hAnsi="Calibri"/>
                <w:color w:val="0060A9"/>
              </w:rPr>
              <w:t>ursprungsspråket</w:t>
            </w:r>
            <w:proofErr w:type="spellEnd"/>
          </w:p>
        </w:tc>
      </w:tr>
      <w:tr w:rsidR="0023328B" w:rsidRPr="00915C60" w:rsidTr="00336C15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23328B" w:rsidRPr="00915C60" w:rsidRDefault="0023328B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2921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23328B" w:rsidRPr="00915C60" w:rsidRDefault="001D3E74" w:rsidP="0084186D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  <w:w w:val="105"/>
              </w:rPr>
              <w:t>Tidpunkt</w:t>
            </w:r>
            <w:proofErr w:type="spellEnd"/>
            <w:r>
              <w:rPr>
                <w:rFonts w:ascii="Calibri"/>
                <w:color w:val="0060A9"/>
                <w:w w:val="105"/>
              </w:rPr>
              <w:t xml:space="preserve"> </w:t>
            </w:r>
            <w:proofErr w:type="spellStart"/>
            <w:r>
              <w:rPr>
                <w:rFonts w:ascii="Calibri"/>
                <w:color w:val="0060A9"/>
                <w:w w:val="105"/>
              </w:rPr>
              <w:t>då</w:t>
            </w:r>
            <w:proofErr w:type="spellEnd"/>
            <w:r>
              <w:rPr>
                <w:rFonts w:ascii="Calibri"/>
                <w:color w:val="0060A9"/>
                <w:w w:val="105"/>
              </w:rPr>
              <w:t xml:space="preserve"> </w:t>
            </w:r>
            <w:proofErr w:type="spellStart"/>
            <w:r>
              <w:rPr>
                <w:rFonts w:ascii="Calibri"/>
                <w:color w:val="0060A9"/>
                <w:w w:val="105"/>
              </w:rPr>
              <w:t>studierna</w:t>
            </w:r>
            <w:proofErr w:type="spellEnd"/>
            <w:r>
              <w:rPr>
                <w:rFonts w:ascii="Calibri"/>
                <w:color w:val="0060A9"/>
                <w:w w:val="105"/>
              </w:rPr>
              <w:t xml:space="preserve"> </w:t>
            </w:r>
            <w:proofErr w:type="spellStart"/>
            <w:r>
              <w:rPr>
                <w:rFonts w:ascii="Calibri"/>
                <w:color w:val="0060A9"/>
                <w:w w:val="105"/>
              </w:rPr>
              <w:t>inleddes</w:t>
            </w:r>
            <w:proofErr w:type="spellEnd"/>
          </w:p>
        </w:tc>
        <w:tc>
          <w:tcPr>
            <w:tcW w:w="2650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23328B" w:rsidRPr="00915C60" w:rsidRDefault="001D3E74" w:rsidP="0084186D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Tidpunkt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då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studierna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slutfördes</w:t>
            </w:r>
            <w:proofErr w:type="spellEnd"/>
          </w:p>
        </w:tc>
        <w:tc>
          <w:tcPr>
            <w:tcW w:w="3501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23328B" w:rsidRPr="00915C60" w:rsidRDefault="001D3E74" w:rsidP="0084186D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Examensbevisets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datum</w:t>
            </w:r>
          </w:p>
        </w:tc>
      </w:tr>
      <w:tr w:rsidR="000B7DA1" w:rsidRPr="00915C60" w:rsidTr="00336C15">
        <w:trPr>
          <w:trHeight w:hRule="exact" w:val="24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0B7DA1" w:rsidRPr="00915C60" w:rsidRDefault="000B7DA1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0060A9"/>
              <w:left w:val="single" w:sz="2" w:space="0" w:color="0060A9"/>
              <w:bottom w:val="nil"/>
              <w:right w:val="nil"/>
            </w:tcBorders>
          </w:tcPr>
          <w:p w:rsidR="000B7DA1" w:rsidRPr="00915C60" w:rsidRDefault="001D3E74" w:rsidP="0084186D">
            <w:pPr>
              <w:pStyle w:val="TableParagraph"/>
              <w:spacing w:before="5"/>
              <w:ind w:left="53"/>
              <w:rPr>
                <w:rFonts w:ascii="Arial Black" w:eastAsia="Arial Black" w:hAnsi="Arial Black" w:cs="Arial Black"/>
                <w:szCs w:val="16"/>
              </w:rPr>
            </w:pPr>
            <w:proofErr w:type="spellStart"/>
            <w:r>
              <w:rPr>
                <w:rFonts w:ascii="Arial Black"/>
                <w:color w:val="0060A9"/>
                <w:spacing w:val="-3"/>
                <w:w w:val="95"/>
                <w:lang w:val="fi-FI"/>
              </w:rPr>
              <w:t>Examen</w:t>
            </w:r>
            <w:proofErr w:type="spellEnd"/>
            <w:r w:rsidR="004359DE">
              <w:rPr>
                <w:rFonts w:ascii="Arial Black"/>
                <w:b/>
                <w:color w:val="0060A9"/>
                <w:spacing w:val="-3"/>
                <w:w w:val="95"/>
              </w:rPr>
              <w:t xml:space="preserve"> 2</w:t>
            </w:r>
          </w:p>
        </w:tc>
      </w:tr>
      <w:tr w:rsidR="00435F45" w:rsidRPr="00915C60" w:rsidTr="00E11D1E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435F45" w:rsidRPr="00915C60" w:rsidRDefault="00435F45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435F45" w:rsidRPr="00915C60" w:rsidRDefault="001D3E74" w:rsidP="0084186D">
            <w:pPr>
              <w:pStyle w:val="TableParagraph"/>
              <w:spacing w:before="32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  <w:lang w:val="fi-FI"/>
              </w:rPr>
              <w:t>Läroanstaltens</w:t>
            </w:r>
            <w:proofErr w:type="spellEnd"/>
            <w:r>
              <w:rPr>
                <w:rFonts w:ascii="Calibri"/>
                <w:color w:val="0060A9"/>
                <w:lang w:val="fi-FI"/>
              </w:rPr>
              <w:t xml:space="preserve"> </w:t>
            </w:r>
            <w:proofErr w:type="spellStart"/>
            <w:r>
              <w:rPr>
                <w:rFonts w:ascii="Calibri"/>
                <w:color w:val="0060A9"/>
                <w:lang w:val="fi-FI"/>
              </w:rPr>
              <w:t>namn</w:t>
            </w:r>
            <w:proofErr w:type="spellEnd"/>
          </w:p>
        </w:tc>
        <w:tc>
          <w:tcPr>
            <w:tcW w:w="4536" w:type="dxa"/>
            <w:gridSpan w:val="3"/>
            <w:tcBorders>
              <w:top w:val="nil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435F45" w:rsidRPr="00915C60" w:rsidRDefault="001D3E74" w:rsidP="0084186D">
            <w:pPr>
              <w:pStyle w:val="TableParagraph"/>
              <w:spacing w:before="32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</w:rPr>
              <w:t>Läroanstaltens</w:t>
            </w:r>
            <w:proofErr w:type="spellEnd"/>
            <w:r>
              <w:rPr>
                <w:rFonts w:ascii="Calibri"/>
                <w:color w:val="0060A9"/>
              </w:rPr>
              <w:t xml:space="preserve"> </w:t>
            </w:r>
            <w:proofErr w:type="spellStart"/>
            <w:r>
              <w:rPr>
                <w:rFonts w:ascii="Calibri"/>
                <w:color w:val="0060A9"/>
              </w:rPr>
              <w:t>placeringsland</w:t>
            </w:r>
            <w:proofErr w:type="spellEnd"/>
          </w:p>
        </w:tc>
      </w:tr>
      <w:tr w:rsidR="000B7DA1" w:rsidRPr="00915C60" w:rsidTr="00336C15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0B7DA1" w:rsidRPr="00915C60" w:rsidRDefault="000B7DA1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0B7DA1" w:rsidRPr="00915C60" w:rsidRDefault="00A94055" w:rsidP="0084186D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Examens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namn</w:t>
            </w:r>
            <w:proofErr w:type="spellEnd"/>
            <w:r w:rsidR="00580991"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 w:rsidR="00580991" w:rsidRPr="00580991">
              <w:rPr>
                <w:rFonts w:ascii="Calibri" w:hAnsi="Calibri"/>
                <w:color w:val="0060A9"/>
              </w:rPr>
              <w:t>på</w:t>
            </w:r>
            <w:proofErr w:type="spellEnd"/>
            <w:r w:rsidR="00580991" w:rsidRPr="00580991"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 w:rsidR="00580991" w:rsidRPr="00580991">
              <w:rPr>
                <w:rFonts w:ascii="Calibri" w:hAnsi="Calibri"/>
                <w:color w:val="0060A9"/>
              </w:rPr>
              <w:t>ursprungsspråket</w:t>
            </w:r>
            <w:proofErr w:type="spellEnd"/>
          </w:p>
        </w:tc>
      </w:tr>
      <w:tr w:rsidR="00912E88" w:rsidRPr="00915C60" w:rsidTr="00336C15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12E88" w:rsidRPr="00915C60" w:rsidRDefault="00912E88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2921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912E88" w:rsidRPr="00915C60" w:rsidRDefault="001D3E74" w:rsidP="00912E88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  <w:w w:val="105"/>
              </w:rPr>
              <w:t>Tidpunkt</w:t>
            </w:r>
            <w:proofErr w:type="spellEnd"/>
            <w:r>
              <w:rPr>
                <w:rFonts w:ascii="Calibri"/>
                <w:color w:val="0060A9"/>
                <w:w w:val="105"/>
              </w:rPr>
              <w:t xml:space="preserve"> </w:t>
            </w:r>
            <w:proofErr w:type="spellStart"/>
            <w:r>
              <w:rPr>
                <w:rFonts w:ascii="Calibri"/>
                <w:color w:val="0060A9"/>
                <w:w w:val="105"/>
              </w:rPr>
              <w:t>då</w:t>
            </w:r>
            <w:proofErr w:type="spellEnd"/>
            <w:r>
              <w:rPr>
                <w:rFonts w:ascii="Calibri"/>
                <w:color w:val="0060A9"/>
                <w:w w:val="105"/>
              </w:rPr>
              <w:t xml:space="preserve"> </w:t>
            </w:r>
            <w:proofErr w:type="spellStart"/>
            <w:r>
              <w:rPr>
                <w:rFonts w:ascii="Calibri"/>
                <w:color w:val="0060A9"/>
                <w:w w:val="105"/>
              </w:rPr>
              <w:t>studierna</w:t>
            </w:r>
            <w:proofErr w:type="spellEnd"/>
            <w:r>
              <w:rPr>
                <w:rFonts w:ascii="Calibri"/>
                <w:color w:val="0060A9"/>
                <w:w w:val="105"/>
              </w:rPr>
              <w:t xml:space="preserve"> </w:t>
            </w:r>
            <w:proofErr w:type="spellStart"/>
            <w:r>
              <w:rPr>
                <w:rFonts w:ascii="Calibri"/>
                <w:color w:val="0060A9"/>
                <w:w w:val="105"/>
              </w:rPr>
              <w:t>inleddes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12E88" w:rsidRPr="00915C60" w:rsidRDefault="001D3E74" w:rsidP="00912E88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Tidpunkt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då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studierna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slutfördes</w:t>
            </w:r>
            <w:proofErr w:type="spellEnd"/>
          </w:p>
        </w:tc>
        <w:tc>
          <w:tcPr>
            <w:tcW w:w="3458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12E88" w:rsidRPr="00915C60" w:rsidRDefault="001D3E74" w:rsidP="00912E88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Examensbevisets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datum</w:t>
            </w:r>
          </w:p>
        </w:tc>
      </w:tr>
    </w:tbl>
    <w:p w:rsidR="000B7DA1" w:rsidRDefault="000B7DA1">
      <w:pPr>
        <w:rPr>
          <w:rFonts w:ascii="Calibri" w:eastAsia="Calibri" w:hAnsi="Calibri" w:cs="Calibri"/>
          <w:sz w:val="14"/>
          <w:szCs w:val="14"/>
        </w:rPr>
      </w:pPr>
    </w:p>
    <w:tbl>
      <w:tblPr>
        <w:tblW w:w="0" w:type="auto"/>
        <w:tblInd w:w="686" w:type="dxa"/>
        <w:tblBorders>
          <w:top w:val="single" w:sz="6" w:space="0" w:color="0060A9"/>
          <w:left w:val="single" w:sz="6" w:space="0" w:color="0060A9"/>
          <w:bottom w:val="single" w:sz="6" w:space="0" w:color="0060A9"/>
          <w:insideH w:val="single" w:sz="2" w:space="0" w:color="0060A9"/>
          <w:insideV w:val="single" w:sz="2" w:space="0" w:color="0060A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9072"/>
      </w:tblGrid>
      <w:tr w:rsidR="00F37738" w:rsidRPr="00FB69C8" w:rsidTr="00F37738">
        <w:trPr>
          <w:trHeight w:val="540"/>
        </w:trPr>
        <w:tc>
          <w:tcPr>
            <w:tcW w:w="1361" w:type="dxa"/>
          </w:tcPr>
          <w:p w:rsidR="00F37738" w:rsidRPr="00915C60" w:rsidRDefault="001D3E74" w:rsidP="0084186D">
            <w:pPr>
              <w:pStyle w:val="TableParagraph"/>
              <w:spacing w:before="9" w:line="180" w:lineRule="exact"/>
              <w:ind w:left="51" w:right="26"/>
              <w:rPr>
                <w:rFonts w:ascii="Arial" w:eastAsia="Verdana" w:hAnsi="Arial" w:cs="Arial"/>
                <w:w w:val="70"/>
                <w:szCs w:val="16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color w:val="0060A9"/>
                <w:w w:val="70"/>
                <w:lang w:val="fi-FI"/>
              </w:rPr>
              <w:t>Avgifter</w:t>
            </w:r>
            <w:proofErr w:type="spellEnd"/>
          </w:p>
        </w:tc>
        <w:tc>
          <w:tcPr>
            <w:tcW w:w="9072" w:type="dxa"/>
          </w:tcPr>
          <w:p w:rsidR="00F37738" w:rsidRPr="00A94055" w:rsidRDefault="00040666" w:rsidP="00544F0C">
            <w:pPr>
              <w:pStyle w:val="Leipteksti"/>
              <w:spacing w:line="240" w:lineRule="auto"/>
              <w:rPr>
                <w:lang w:val="sv-SE"/>
              </w:rPr>
            </w:pPr>
            <w:r w:rsidRPr="00A94055">
              <w:rPr>
                <w:sz w:val="16"/>
                <w:szCs w:val="16"/>
                <w:lang w:val="sv-SE"/>
              </w:rPr>
              <w:t>Priset på utlåtandet är 274,05 € inklusive mervärdesskatt enligt mervärdesskattelagen.</w:t>
            </w:r>
          </w:p>
        </w:tc>
      </w:tr>
      <w:tr w:rsidR="005A379F" w:rsidRPr="00FB69C8" w:rsidTr="00F37738">
        <w:trPr>
          <w:trHeight w:val="540"/>
        </w:trPr>
        <w:tc>
          <w:tcPr>
            <w:tcW w:w="1361" w:type="dxa"/>
          </w:tcPr>
          <w:p w:rsidR="005A379F" w:rsidRPr="005A379F" w:rsidRDefault="005A379F" w:rsidP="0084186D">
            <w:pPr>
              <w:pStyle w:val="TableParagraph"/>
              <w:spacing w:before="9" w:line="180" w:lineRule="exact"/>
              <w:ind w:left="51" w:right="26"/>
              <w:rPr>
                <w:rFonts w:ascii="Arial" w:hAnsi="Arial" w:cs="Arial"/>
                <w:b/>
                <w:color w:val="0060A9"/>
                <w:w w:val="70"/>
                <w:lang w:val="sv-SE"/>
              </w:rPr>
            </w:pPr>
          </w:p>
        </w:tc>
        <w:tc>
          <w:tcPr>
            <w:tcW w:w="9072" w:type="dxa"/>
          </w:tcPr>
          <w:p w:rsidR="005A379F" w:rsidRPr="005A379F" w:rsidRDefault="005A379F" w:rsidP="005A379F">
            <w:pPr>
              <w:rPr>
                <w:rFonts w:ascii="Calibri" w:eastAsia="Calibri" w:hAnsi="Calibri"/>
                <w:color w:val="0060A9"/>
                <w:sz w:val="16"/>
                <w:szCs w:val="16"/>
                <w:lang w:val="sv-SE"/>
              </w:rPr>
            </w:pPr>
            <w:r w:rsidRPr="0031189B">
              <w:rPr>
                <w:rFonts w:ascii="Arial" w:hAnsi="Arial" w:cs="Arial"/>
                <w:b/>
                <w:noProof/>
                <w:color w:val="0060A9"/>
                <w:sz w:val="16"/>
                <w:highlight w:val="yellow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9D3AD4" wp14:editId="75E6A730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19685</wp:posOffset>
                      </wp:positionV>
                      <wp:extent cx="158750" cy="152400"/>
                      <wp:effectExtent l="0" t="0" r="12700" b="19050"/>
                      <wp:wrapNone/>
                      <wp:docPr id="8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79F" w:rsidRPr="00461D6D" w:rsidRDefault="005A379F" w:rsidP="005A379F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D3AD4" id="Rectangle 249" o:spid="_x0000_s1028" style="position:absolute;margin-left:224.95pt;margin-top:1.55pt;width:12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" strokecolor="#0060a9" strokeweight=".25pt">
                      <v:textbox inset="0,0,0,0">
                        <w:txbxContent>
                          <w:p w:rsidR="005A379F" w:rsidRPr="00461D6D" w:rsidRDefault="005A379F" w:rsidP="005A379F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1189B">
              <w:rPr>
                <w:rFonts w:ascii="Arial" w:hAnsi="Arial" w:cs="Arial"/>
                <w:b/>
                <w:noProof/>
                <w:color w:val="0060A9"/>
                <w:sz w:val="16"/>
                <w:highlight w:val="yellow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BB5B34" wp14:editId="18A6C1D2">
                      <wp:simplePos x="0" y="0"/>
                      <wp:positionH relativeFrom="column">
                        <wp:posOffset>3275965</wp:posOffset>
                      </wp:positionH>
                      <wp:positionV relativeFrom="paragraph">
                        <wp:posOffset>34925</wp:posOffset>
                      </wp:positionV>
                      <wp:extent cx="158750" cy="152400"/>
                      <wp:effectExtent l="0" t="0" r="12700" b="19050"/>
                      <wp:wrapNone/>
                      <wp:docPr id="1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79F" w:rsidRPr="00461D6D" w:rsidRDefault="005A379F" w:rsidP="005A379F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B5B34" id="_x0000_s1029" style="position:absolute;margin-left:257.95pt;margin-top:2.75pt;width:12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" strokecolor="#0060a9" strokeweight=".25pt">
                      <v:textbox inset="0,0,0,0">
                        <w:txbxContent>
                          <w:p w:rsidR="005A379F" w:rsidRPr="00461D6D" w:rsidRDefault="005A379F" w:rsidP="005A379F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/>
                <w:color w:val="0060A9"/>
                <w:sz w:val="16"/>
                <w:szCs w:val="16"/>
                <w:lang w:val="sv-SE"/>
              </w:rPr>
              <w:t xml:space="preserve">   </w:t>
            </w:r>
            <w:r w:rsidRPr="00FB69C8">
              <w:rPr>
                <w:rFonts w:ascii="Calibri" w:eastAsia="Calibri" w:hAnsi="Calibri"/>
                <w:color w:val="0060A9"/>
                <w:sz w:val="16"/>
                <w:szCs w:val="16"/>
                <w:lang w:val="sv-SE"/>
              </w:rPr>
              <w:t>Jag ger mitt samtycke till att beslutet skickas till mig elektroniskt: Ja           Nej</w:t>
            </w:r>
            <w:r>
              <w:rPr>
                <w:rFonts w:ascii="Calibri" w:eastAsia="Calibri" w:hAnsi="Calibri"/>
                <w:color w:val="0060A9"/>
                <w:sz w:val="16"/>
                <w:szCs w:val="16"/>
                <w:lang w:val="sv-SE"/>
              </w:rPr>
              <w:t xml:space="preserve">  </w:t>
            </w:r>
          </w:p>
          <w:p w:rsidR="005A379F" w:rsidRPr="00A94055" w:rsidRDefault="005A379F" w:rsidP="00544F0C">
            <w:pPr>
              <w:pStyle w:val="Leipteksti"/>
              <w:spacing w:line="240" w:lineRule="auto"/>
              <w:rPr>
                <w:sz w:val="16"/>
                <w:szCs w:val="16"/>
                <w:lang w:val="sv-SE"/>
              </w:rPr>
            </w:pPr>
          </w:p>
        </w:tc>
      </w:tr>
      <w:tr w:rsidR="00F37738" w:rsidRPr="004359DE" w:rsidTr="00F37738">
        <w:trPr>
          <w:trHeight w:val="540"/>
        </w:trPr>
        <w:tc>
          <w:tcPr>
            <w:tcW w:w="1361" w:type="dxa"/>
          </w:tcPr>
          <w:p w:rsidR="00F37738" w:rsidRDefault="00CD6B5B" w:rsidP="0084186D">
            <w:pPr>
              <w:pStyle w:val="TableParagraph"/>
              <w:spacing w:before="9" w:line="180" w:lineRule="exact"/>
              <w:ind w:left="51" w:right="26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color w:val="0060A9"/>
                <w:w w:val="70"/>
              </w:rPr>
              <w:t>Underskrift</w:t>
            </w:r>
            <w:proofErr w:type="spellEnd"/>
          </w:p>
        </w:tc>
        <w:tc>
          <w:tcPr>
            <w:tcW w:w="9072" w:type="dxa"/>
          </w:tcPr>
          <w:p w:rsidR="00F37738" w:rsidRPr="00A94055" w:rsidRDefault="00040666" w:rsidP="00C42AD9">
            <w:pPr>
              <w:pStyle w:val="TableParagraph"/>
              <w:spacing w:before="32"/>
              <w:ind w:left="53"/>
              <w:rPr>
                <w:rFonts w:ascii="Calibri"/>
                <w:color w:val="0060A9"/>
                <w:lang w:val="sv-SE"/>
              </w:rPr>
            </w:pPr>
            <w:r w:rsidRPr="00A94055">
              <w:rPr>
                <w:rFonts w:ascii="Calibri"/>
                <w:color w:val="0060A9"/>
                <w:lang w:val="sv-SE"/>
              </w:rPr>
              <w:t>Jag intygar att uppgifterna I denna ansökan och dess bilagor är riktiga.</w:t>
            </w:r>
          </w:p>
          <w:p w:rsidR="00F37738" w:rsidRPr="00A94055" w:rsidRDefault="00040666" w:rsidP="00C42AD9">
            <w:pPr>
              <w:pStyle w:val="TableParagraph"/>
              <w:spacing w:before="32"/>
              <w:ind w:left="53"/>
              <w:rPr>
                <w:rFonts w:ascii="Calibri"/>
                <w:color w:val="0060A9"/>
                <w:lang w:val="sv-SE"/>
              </w:rPr>
            </w:pPr>
            <w:r w:rsidRPr="00A94055">
              <w:rPr>
                <w:rFonts w:ascii="Calibri"/>
                <w:color w:val="0060A9"/>
                <w:lang w:val="sv-SE"/>
              </w:rPr>
              <w:t>Utbildningsstyrelsen kontrollerar vid behov riktigheten av uppgifterna I ansökan (förvaltningslagen 31 §).</w:t>
            </w:r>
          </w:p>
          <w:p w:rsidR="00336C15" w:rsidRPr="00A94055" w:rsidRDefault="00336C15" w:rsidP="00C42AD9">
            <w:pPr>
              <w:pStyle w:val="TableParagraph"/>
              <w:spacing w:before="32"/>
              <w:ind w:left="53"/>
              <w:rPr>
                <w:rFonts w:ascii="Calibri" w:eastAsia="Calibri" w:hAnsi="Calibri" w:cs="Calibri"/>
                <w:color w:val="0060A9"/>
                <w:szCs w:val="16"/>
                <w:lang w:val="sv-SE"/>
              </w:rPr>
            </w:pPr>
          </w:p>
          <w:p w:rsidR="00F37738" w:rsidRPr="004359DE" w:rsidRDefault="00040666" w:rsidP="00040666">
            <w:pPr>
              <w:pStyle w:val="TableParagraph"/>
              <w:spacing w:before="32"/>
              <w:ind w:left="53"/>
              <w:rPr>
                <w:rFonts w:ascii="Calibri"/>
                <w:color w:val="0060A9"/>
              </w:rPr>
            </w:pPr>
            <w:r>
              <w:rPr>
                <w:rFonts w:ascii="Calibri" w:eastAsia="Calibri" w:hAnsi="Calibri" w:cs="Calibri"/>
                <w:color w:val="0060A9"/>
                <w:szCs w:val="16"/>
              </w:rPr>
              <w:t>Datum</w:t>
            </w:r>
            <w:r w:rsidR="00F37738" w:rsidRPr="004359DE">
              <w:rPr>
                <w:rFonts w:ascii="Calibri" w:eastAsia="Calibri" w:hAnsi="Calibri" w:cs="Calibri"/>
                <w:color w:val="0060A9"/>
                <w:szCs w:val="16"/>
              </w:rPr>
              <w:tab/>
            </w:r>
            <w:r w:rsidR="00F37738" w:rsidRPr="004359DE">
              <w:rPr>
                <w:rFonts w:ascii="Calibri" w:eastAsia="Calibri" w:hAnsi="Calibri" w:cs="Calibri"/>
                <w:color w:val="0060A9"/>
                <w:szCs w:val="16"/>
              </w:rPr>
              <w:tab/>
            </w:r>
            <w:r w:rsidR="00F37738" w:rsidRPr="004359DE">
              <w:rPr>
                <w:rFonts w:ascii="Calibri" w:eastAsia="Calibri" w:hAnsi="Calibri" w:cs="Calibri"/>
                <w:color w:val="0060A9"/>
                <w:szCs w:val="16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60A9"/>
                <w:szCs w:val="16"/>
              </w:rPr>
              <w:t>Underskrift</w:t>
            </w:r>
            <w:proofErr w:type="spellEnd"/>
            <w:r w:rsidR="00F37738" w:rsidRPr="004359DE">
              <w:rPr>
                <w:rFonts w:ascii="Calibri"/>
                <w:color w:val="0060A9"/>
              </w:rPr>
              <w:t xml:space="preserve"> </w:t>
            </w:r>
            <w:proofErr w:type="spellStart"/>
            <w:r w:rsidR="005A379F" w:rsidRPr="00FB69C8">
              <w:rPr>
                <w:rFonts w:ascii="Calibri"/>
                <w:color w:val="0060A9"/>
              </w:rPr>
              <w:t>eller</w:t>
            </w:r>
            <w:proofErr w:type="spellEnd"/>
            <w:r w:rsidR="005A379F">
              <w:rPr>
                <w:rFonts w:ascii="Calibri"/>
                <w:color w:val="0060A9"/>
              </w:rPr>
              <w:t xml:space="preserve"> </w:t>
            </w:r>
            <w:proofErr w:type="spellStart"/>
            <w:r w:rsidR="00A94055" w:rsidRPr="00A94055">
              <w:rPr>
                <w:rFonts w:ascii="Calibri"/>
                <w:color w:val="0060A9"/>
              </w:rPr>
              <w:t>namnförtydligande</w:t>
            </w:r>
            <w:proofErr w:type="spellEnd"/>
            <w:r w:rsidR="00336C15" w:rsidRPr="004359DE">
              <w:rPr>
                <w:rFonts w:ascii="Calibri"/>
                <w:color w:val="0060A9"/>
              </w:rPr>
              <w:br/>
            </w:r>
            <w:r w:rsidR="00336C15" w:rsidRPr="004359DE">
              <w:rPr>
                <w:rFonts w:ascii="Calibri"/>
                <w:color w:val="0060A9"/>
              </w:rPr>
              <w:br/>
            </w:r>
          </w:p>
        </w:tc>
      </w:tr>
    </w:tbl>
    <w:p w:rsidR="00D869B6" w:rsidRPr="00074D12" w:rsidRDefault="00D869B6" w:rsidP="00D869B6">
      <w:pPr>
        <w:spacing w:before="46"/>
        <w:ind w:left="142" w:right="4194"/>
        <w:rPr>
          <w:rFonts w:ascii="Calibri" w:eastAsia="Calibri" w:hAnsi="Calibri" w:cs="Calibri"/>
          <w:sz w:val="14"/>
          <w:szCs w:val="14"/>
        </w:rPr>
      </w:pPr>
      <w:r w:rsidRPr="004359DE">
        <w:rPr>
          <w:rFonts w:ascii="Calibri" w:eastAsia="Calibri" w:hAnsi="Calibri" w:cs="Calibri"/>
          <w:sz w:val="14"/>
          <w:szCs w:val="14"/>
        </w:rPr>
        <w:tab/>
      </w:r>
      <w:r w:rsidR="00040666">
        <w:rPr>
          <w:rFonts w:ascii="Calibri"/>
          <w:color w:val="0060A9"/>
          <w:w w:val="110"/>
          <w:sz w:val="14"/>
        </w:rPr>
        <w:t>UTBILDNINGSSTYRELSEN</w:t>
      </w:r>
      <w:r w:rsidRPr="00074D12">
        <w:rPr>
          <w:rFonts w:ascii="Calibri"/>
          <w:color w:val="0060A9"/>
          <w:spacing w:val="14"/>
          <w:w w:val="110"/>
          <w:sz w:val="14"/>
        </w:rPr>
        <w:t xml:space="preserve"> </w:t>
      </w:r>
      <w:r w:rsidRPr="00074D12">
        <w:rPr>
          <w:rFonts w:ascii="Calibri"/>
          <w:color w:val="0060A9"/>
          <w:w w:val="110"/>
          <w:sz w:val="14"/>
        </w:rPr>
        <w:t>20</w:t>
      </w:r>
      <w:r w:rsidR="004076C8">
        <w:rPr>
          <w:rFonts w:ascii="Calibri"/>
          <w:color w:val="0060A9"/>
          <w:w w:val="110"/>
          <w:sz w:val="14"/>
        </w:rPr>
        <w:t>20</w:t>
      </w:r>
    </w:p>
    <w:p w:rsidR="00C42AD9" w:rsidRPr="00074D12" w:rsidRDefault="00C42AD9">
      <w:pPr>
        <w:rPr>
          <w:rFonts w:ascii="Calibri" w:eastAsia="Calibri" w:hAnsi="Calibri" w:cs="Calibri"/>
          <w:sz w:val="14"/>
          <w:szCs w:val="14"/>
        </w:rPr>
      </w:pPr>
    </w:p>
    <w:p w:rsidR="00C42AD9" w:rsidRPr="00074D12" w:rsidRDefault="00C42AD9">
      <w:pPr>
        <w:rPr>
          <w:rFonts w:ascii="Calibri" w:eastAsia="Calibri" w:hAnsi="Calibri" w:cs="Calibri"/>
          <w:sz w:val="14"/>
          <w:szCs w:val="14"/>
        </w:rPr>
      </w:pPr>
    </w:p>
    <w:p w:rsidR="00C42AD9" w:rsidRPr="00074D12" w:rsidRDefault="00C42AD9">
      <w:pPr>
        <w:rPr>
          <w:rFonts w:ascii="Calibri" w:eastAsia="Calibri" w:hAnsi="Calibri" w:cs="Calibri"/>
          <w:sz w:val="14"/>
          <w:szCs w:val="14"/>
        </w:rPr>
      </w:pPr>
    </w:p>
    <w:p w:rsidR="00C42AD9" w:rsidRPr="00074D12" w:rsidRDefault="00C42AD9">
      <w:pPr>
        <w:rPr>
          <w:rFonts w:ascii="Calibri" w:eastAsia="Calibri" w:hAnsi="Calibri" w:cs="Calibri"/>
          <w:sz w:val="14"/>
          <w:szCs w:val="14"/>
        </w:rPr>
      </w:pPr>
    </w:p>
    <w:p w:rsidR="00C42AD9" w:rsidRPr="00074D12" w:rsidRDefault="00C42AD9">
      <w:pPr>
        <w:rPr>
          <w:rFonts w:ascii="Calibri" w:eastAsia="Calibri" w:hAnsi="Calibri" w:cs="Calibri"/>
          <w:sz w:val="14"/>
          <w:szCs w:val="14"/>
        </w:rPr>
      </w:pPr>
    </w:p>
    <w:p w:rsidR="00C42AD9" w:rsidRPr="00074D12" w:rsidRDefault="00C42AD9">
      <w:pPr>
        <w:rPr>
          <w:rFonts w:ascii="Calibri" w:eastAsia="Calibri" w:hAnsi="Calibri" w:cs="Calibri"/>
          <w:sz w:val="14"/>
          <w:szCs w:val="14"/>
        </w:rPr>
      </w:pPr>
    </w:p>
    <w:p w:rsidR="00C42AD9" w:rsidRPr="00074D12" w:rsidRDefault="00C42AD9">
      <w:pPr>
        <w:rPr>
          <w:rFonts w:ascii="Calibri" w:eastAsia="Calibri" w:hAnsi="Calibri" w:cs="Calibri"/>
          <w:sz w:val="14"/>
          <w:szCs w:val="14"/>
        </w:rPr>
        <w:sectPr w:rsidR="00C42AD9" w:rsidRPr="00074D12">
          <w:type w:val="continuous"/>
          <w:pgSz w:w="11910" w:h="16840"/>
          <w:pgMar w:top="380" w:right="260" w:bottom="0" w:left="460" w:header="720" w:footer="720" w:gutter="0"/>
          <w:cols w:space="720"/>
        </w:sectPr>
      </w:pPr>
    </w:p>
    <w:p w:rsidR="00CE2828" w:rsidRPr="00A94055" w:rsidRDefault="00D6455D" w:rsidP="00CE2828">
      <w:pPr>
        <w:pStyle w:val="Otsikko3"/>
        <w:spacing w:before="0" w:line="240" w:lineRule="auto"/>
        <w:rPr>
          <w:lang w:val="sv-SE"/>
        </w:rPr>
      </w:pPr>
      <w:bookmarkStart w:id="0" w:name="_bookmark1"/>
      <w:bookmarkStart w:id="1" w:name="Seuraava1"/>
      <w:bookmarkEnd w:id="0"/>
      <w:bookmarkEnd w:id="1"/>
      <w:r w:rsidRPr="00A94055">
        <w:rPr>
          <w:lang w:val="sv-SE"/>
        </w:rPr>
        <w:lastRenderedPageBreak/>
        <w:t>ANVISNINGAR OM ANSÖKAN</w:t>
      </w:r>
      <w:r w:rsidR="00074D12" w:rsidRPr="00A94055">
        <w:rPr>
          <w:lang w:val="sv-SE"/>
        </w:rPr>
        <w:tab/>
      </w:r>
      <w:r w:rsidR="00CE2828" w:rsidRPr="00A94055">
        <w:rPr>
          <w:lang w:val="sv-SE"/>
        </w:rPr>
        <w:br/>
      </w:r>
      <w:r w:rsidR="00A94055">
        <w:rPr>
          <w:lang w:val="sv-SE"/>
        </w:rPr>
        <w:t>Utbildningsstyrelsens utlåtande</w:t>
      </w:r>
      <w:r w:rsidRPr="00A94055">
        <w:rPr>
          <w:lang w:val="sv-SE"/>
        </w:rPr>
        <w:t xml:space="preserve"> om yrkesexamina som avlagts utomlands</w:t>
      </w:r>
    </w:p>
    <w:p w:rsidR="00915C60" w:rsidRPr="00A94055" w:rsidRDefault="00915C60" w:rsidP="00B039D7">
      <w:pPr>
        <w:rPr>
          <w:sz w:val="20"/>
          <w:szCs w:val="20"/>
          <w:lang w:val="sv-SE"/>
        </w:rPr>
      </w:pPr>
    </w:p>
    <w:p w:rsidR="00915C60" w:rsidRPr="00A94055" w:rsidRDefault="00915C60" w:rsidP="00B039D7">
      <w:pPr>
        <w:rPr>
          <w:rFonts w:ascii="Arial Black" w:eastAsia="Arial Black" w:hAnsi="Arial Black" w:cs="Arial Black"/>
          <w:b/>
          <w:bCs/>
          <w:color w:val="0060A9"/>
          <w:sz w:val="20"/>
          <w:szCs w:val="20"/>
          <w:lang w:val="sv-SE"/>
        </w:rPr>
        <w:sectPr w:rsidR="00915C60" w:rsidRPr="00A94055" w:rsidSect="00915C60">
          <w:pgSz w:w="11910" w:h="16840"/>
          <w:pgMar w:top="640" w:right="360" w:bottom="280" w:left="940" w:header="720" w:footer="720" w:gutter="0"/>
          <w:cols w:space="182"/>
        </w:sectPr>
      </w:pPr>
    </w:p>
    <w:p w:rsidR="006B2EB0" w:rsidRPr="00A94055" w:rsidRDefault="007A4AD1" w:rsidP="00F63045">
      <w:pPr>
        <w:pStyle w:val="Leipteksti"/>
        <w:spacing w:line="240" w:lineRule="auto"/>
        <w:rPr>
          <w:lang w:val="sv-SE"/>
        </w:rPr>
      </w:pPr>
      <w:r w:rsidRPr="00A94055">
        <w:rPr>
          <w:lang w:val="sv-SE"/>
        </w:rPr>
        <w:t>Utbildningsstyrelsen ger på ansökan avgiftsbelagda utlåtanden om utländska yrkesexamina. Detta utlåtande kan vara till hjälp när man söker arbete. Utlåtandet är till sin natur ett sakku</w:t>
      </w:r>
      <w:r w:rsidR="00A94055">
        <w:rPr>
          <w:lang w:val="sv-SE"/>
        </w:rPr>
        <w:t>n</w:t>
      </w:r>
      <w:r w:rsidRPr="00A94055">
        <w:rPr>
          <w:lang w:val="sv-SE"/>
        </w:rPr>
        <w:t>nigutlåtande och ger inte tjänstebehörighet eller yrkeskvalifikationer</w:t>
      </w:r>
      <w:r w:rsidR="004C0799" w:rsidRPr="00A94055">
        <w:rPr>
          <w:lang w:val="sv-SE"/>
        </w:rPr>
        <w:t>.</w:t>
      </w:r>
      <w:r w:rsidRPr="00A94055">
        <w:rPr>
          <w:lang w:val="sv-SE"/>
        </w:rPr>
        <w:t xml:space="preserve"> De som har avlagt en utländsk högskolexamen </w:t>
      </w:r>
      <w:r w:rsidR="000979E6" w:rsidRPr="00A94055">
        <w:rPr>
          <w:lang w:val="sv-SE"/>
        </w:rPr>
        <w:t>ansöker om Utbildningsstyrelsens beslut.</w:t>
      </w:r>
    </w:p>
    <w:p w:rsidR="004C0799" w:rsidRPr="00A94055" w:rsidRDefault="004C0799" w:rsidP="00F63045">
      <w:pPr>
        <w:pStyle w:val="Leipteksti"/>
        <w:spacing w:line="240" w:lineRule="auto"/>
        <w:rPr>
          <w:lang w:val="sv-SE"/>
        </w:rPr>
      </w:pPr>
    </w:p>
    <w:p w:rsidR="004C0799" w:rsidRPr="00A94055" w:rsidRDefault="000979E6" w:rsidP="00F63045">
      <w:pPr>
        <w:pStyle w:val="Leipteksti"/>
        <w:spacing w:line="240" w:lineRule="auto"/>
        <w:rPr>
          <w:lang w:val="sv-SE"/>
        </w:rPr>
      </w:pPr>
      <w:r w:rsidRPr="00A94055">
        <w:rPr>
          <w:lang w:val="sv-SE"/>
        </w:rPr>
        <w:t>I utlåtandet beskrivs läroanstaltens och examens officiella ställning, examens nivå och de yrkeskvalifikationer som examen gett i ursprungslandet. Ytterligare beskrivs studiernas innehåll och omfattning.</w:t>
      </w:r>
    </w:p>
    <w:p w:rsidR="000979E6" w:rsidRPr="00A94055" w:rsidRDefault="000979E6" w:rsidP="00F63045">
      <w:pPr>
        <w:pStyle w:val="Leipteksti"/>
        <w:spacing w:line="240" w:lineRule="auto"/>
        <w:rPr>
          <w:lang w:val="sv-SE"/>
        </w:rPr>
      </w:pPr>
    </w:p>
    <w:p w:rsidR="000979E6" w:rsidRPr="00A94055" w:rsidRDefault="000979E6" w:rsidP="00F63045">
      <w:pPr>
        <w:pStyle w:val="Leipteksti"/>
        <w:spacing w:line="240" w:lineRule="auto"/>
        <w:rPr>
          <w:lang w:val="sv-SE"/>
        </w:rPr>
      </w:pPr>
      <w:r w:rsidRPr="00A94055">
        <w:rPr>
          <w:lang w:val="sv-SE"/>
        </w:rPr>
        <w:t>Utbildningsstyrelsen kan ge utlåtanden endast om slutförda yrkesexamina som ingår i ursprungslandets officiella examensstruktur. Studiernas innehåll och omfattning beskrivs i den utsträckning som uppgifterna finns i examensbetygen eller i andra dokument som sökanden har lämnat in till Utbildningsstyrelsen, till exempel dokument om läroplaner eller examensfordringar</w:t>
      </w:r>
      <w:r w:rsidR="00A94055">
        <w:rPr>
          <w:lang w:val="sv-SE"/>
        </w:rPr>
        <w:t>.</w:t>
      </w:r>
    </w:p>
    <w:p w:rsidR="000979E6" w:rsidRPr="00A94055" w:rsidRDefault="000979E6" w:rsidP="00F63045">
      <w:pPr>
        <w:pStyle w:val="Leipteksti"/>
        <w:spacing w:line="240" w:lineRule="auto"/>
        <w:rPr>
          <w:lang w:val="sv-SE"/>
        </w:rPr>
      </w:pPr>
    </w:p>
    <w:p w:rsidR="00CE2828" w:rsidRPr="00580991" w:rsidRDefault="000979E6" w:rsidP="00CE2828">
      <w:pPr>
        <w:pStyle w:val="Leipteksti"/>
        <w:spacing w:line="240" w:lineRule="auto"/>
        <w:rPr>
          <w:rFonts w:ascii="Arial" w:hAnsi="Arial" w:cs="Arial"/>
          <w:b/>
          <w:lang w:val="sv-SE"/>
        </w:rPr>
      </w:pPr>
      <w:r w:rsidRPr="00580991">
        <w:rPr>
          <w:rFonts w:ascii="Arial" w:hAnsi="Arial" w:cs="Arial"/>
          <w:b/>
          <w:lang w:val="sv-SE"/>
        </w:rPr>
        <w:t>Ansökningsdokument</w:t>
      </w:r>
    </w:p>
    <w:p w:rsidR="00A94055" w:rsidRPr="00A94055" w:rsidRDefault="00A94055" w:rsidP="00CE2828">
      <w:pPr>
        <w:pStyle w:val="Leipteksti"/>
        <w:spacing w:line="240" w:lineRule="auto"/>
        <w:rPr>
          <w:lang w:val="sv-SE"/>
        </w:rPr>
      </w:pPr>
    </w:p>
    <w:p w:rsidR="000979E6" w:rsidRPr="00A94055" w:rsidRDefault="000979E6" w:rsidP="00CE2828">
      <w:pPr>
        <w:pStyle w:val="Leipteksti"/>
        <w:spacing w:line="240" w:lineRule="auto"/>
        <w:rPr>
          <w:b/>
          <w:lang w:val="sv-SE"/>
        </w:rPr>
      </w:pPr>
      <w:r w:rsidRPr="00A94055">
        <w:rPr>
          <w:lang w:val="sv-SE"/>
        </w:rPr>
        <w:t>Till ansö</w:t>
      </w:r>
      <w:r w:rsidR="00A94055">
        <w:rPr>
          <w:lang w:val="sv-SE"/>
        </w:rPr>
        <w:t>kan fogas kopior av följande dok</w:t>
      </w:r>
      <w:r w:rsidRPr="00A94055">
        <w:rPr>
          <w:lang w:val="sv-SE"/>
        </w:rPr>
        <w:t>ument:</w:t>
      </w:r>
    </w:p>
    <w:p w:rsidR="00CE2828" w:rsidRPr="00A94055" w:rsidRDefault="00CE2828" w:rsidP="00CE2828">
      <w:pPr>
        <w:pStyle w:val="Leipteksti"/>
        <w:spacing w:line="240" w:lineRule="auto"/>
        <w:rPr>
          <w:b/>
          <w:lang w:val="sv-SE"/>
        </w:rPr>
      </w:pPr>
    </w:p>
    <w:p w:rsidR="000C2616" w:rsidRPr="000C2616" w:rsidRDefault="000979E6" w:rsidP="000C2616">
      <w:pPr>
        <w:pStyle w:val="Leipteksti"/>
        <w:numPr>
          <w:ilvl w:val="0"/>
          <w:numId w:val="16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Examensbevis</w:t>
      </w:r>
      <w:proofErr w:type="spellEnd"/>
    </w:p>
    <w:p w:rsidR="000C2616" w:rsidRPr="00A94055" w:rsidRDefault="000979E6" w:rsidP="000C2616">
      <w:pPr>
        <w:pStyle w:val="Leipteksti"/>
        <w:numPr>
          <w:ilvl w:val="0"/>
          <w:numId w:val="16"/>
        </w:numPr>
        <w:spacing w:line="240" w:lineRule="auto"/>
        <w:rPr>
          <w:lang w:val="sv-SE"/>
        </w:rPr>
      </w:pPr>
      <w:r w:rsidRPr="00A94055">
        <w:rPr>
          <w:lang w:val="sv-SE"/>
        </w:rPr>
        <w:t>Utredningar om studiernas omfattning och innehåll (t.ex. studieprestationsutdrag)</w:t>
      </w:r>
    </w:p>
    <w:p w:rsidR="006E38E8" w:rsidRPr="00A94055" w:rsidRDefault="000979E6" w:rsidP="000C2616">
      <w:pPr>
        <w:pStyle w:val="Leipteksti"/>
        <w:numPr>
          <w:ilvl w:val="0"/>
          <w:numId w:val="16"/>
        </w:numPr>
        <w:spacing w:line="240" w:lineRule="auto"/>
        <w:rPr>
          <w:lang w:val="sv-SE"/>
        </w:rPr>
      </w:pPr>
      <w:r w:rsidRPr="00A94055">
        <w:rPr>
          <w:lang w:val="sv-SE"/>
        </w:rPr>
        <w:t>Officiell</w:t>
      </w:r>
      <w:r w:rsidR="00A94055">
        <w:rPr>
          <w:lang w:val="sv-SE"/>
        </w:rPr>
        <w:t>a översättningar av dokumenten i</w:t>
      </w:r>
      <w:r w:rsidRPr="00A94055">
        <w:rPr>
          <w:lang w:val="sv-SE"/>
        </w:rPr>
        <w:t xml:space="preserve"> punkterna 1 och 2</w:t>
      </w:r>
    </w:p>
    <w:p w:rsidR="000979E6" w:rsidRPr="00A94055" w:rsidRDefault="000979E6" w:rsidP="000C2616">
      <w:pPr>
        <w:pStyle w:val="Leipteksti"/>
        <w:numPr>
          <w:ilvl w:val="0"/>
          <w:numId w:val="16"/>
        </w:numPr>
        <w:spacing w:line="240" w:lineRule="auto"/>
        <w:rPr>
          <w:lang w:val="sv-SE"/>
        </w:rPr>
      </w:pPr>
      <w:r w:rsidRPr="00A94055">
        <w:rPr>
          <w:lang w:val="sv-SE"/>
        </w:rPr>
        <w:t>Dokument som bevisar sökandes identitet; om sökandens namn har ändrats efter avläggandet av examen ska ett intyg över detta lämnas in (t.ex. ett äktenskapsintyg eller ett utdrag ur befolkningsdatasystemet)</w:t>
      </w:r>
    </w:p>
    <w:p w:rsidR="000979E6" w:rsidRPr="00A94055" w:rsidRDefault="000979E6" w:rsidP="000C2616">
      <w:pPr>
        <w:pStyle w:val="Leipteksti"/>
        <w:numPr>
          <w:ilvl w:val="0"/>
          <w:numId w:val="16"/>
        </w:numPr>
        <w:spacing w:line="240" w:lineRule="auto"/>
        <w:rPr>
          <w:lang w:val="sv-SE"/>
        </w:rPr>
      </w:pPr>
      <w:r w:rsidRPr="00A94055">
        <w:rPr>
          <w:lang w:val="sv-SE"/>
        </w:rPr>
        <w:t>Om ansökan om ett utlåtande sker på begäran av någon annan myndi</w:t>
      </w:r>
      <w:r w:rsidR="00A94055">
        <w:rPr>
          <w:lang w:val="sv-SE"/>
        </w:rPr>
        <w:t>ghet ska denna myndighets begära</w:t>
      </w:r>
      <w:r w:rsidRPr="00A94055">
        <w:rPr>
          <w:lang w:val="sv-SE"/>
        </w:rPr>
        <w:t>n lämnas in.</w:t>
      </w:r>
    </w:p>
    <w:p w:rsidR="008D0F04" w:rsidRPr="00A94055" w:rsidRDefault="008D0F04" w:rsidP="008D0F04">
      <w:pPr>
        <w:pStyle w:val="Leipteksti"/>
        <w:spacing w:line="240" w:lineRule="auto"/>
        <w:rPr>
          <w:lang w:val="sv-SE"/>
        </w:rPr>
      </w:pPr>
    </w:p>
    <w:p w:rsidR="006E38E8" w:rsidRPr="00A94055" w:rsidRDefault="00910488" w:rsidP="006E38E8">
      <w:pPr>
        <w:pStyle w:val="Leipteksti"/>
        <w:rPr>
          <w:lang w:val="sv-SE"/>
        </w:rPr>
      </w:pPr>
      <w:r w:rsidRPr="00A94055">
        <w:rPr>
          <w:lang w:val="sv-SE"/>
        </w:rPr>
        <w:t>Officiella översättningar: en</w:t>
      </w:r>
      <w:r w:rsidR="00A94055">
        <w:rPr>
          <w:lang w:val="sv-SE"/>
        </w:rPr>
        <w:t xml:space="preserve"> </w:t>
      </w:r>
      <w:r w:rsidRPr="00A94055">
        <w:rPr>
          <w:lang w:val="sv-SE"/>
        </w:rPr>
        <w:t xml:space="preserve">officiell </w:t>
      </w:r>
      <w:r w:rsidR="00A94055">
        <w:rPr>
          <w:lang w:val="sv-SE"/>
        </w:rPr>
        <w:t>översättning av ett dokume</w:t>
      </w:r>
      <w:r w:rsidRPr="00A94055">
        <w:rPr>
          <w:lang w:val="sv-SE"/>
        </w:rPr>
        <w:t>n</w:t>
      </w:r>
      <w:r w:rsidR="00A94055">
        <w:rPr>
          <w:lang w:val="sv-SE"/>
        </w:rPr>
        <w:t>t</w:t>
      </w:r>
      <w:r w:rsidRPr="00A94055">
        <w:rPr>
          <w:lang w:val="sv-SE"/>
        </w:rPr>
        <w:t xml:space="preserve"> behövs om det ursprungliga dokumentet</w:t>
      </w:r>
      <w:r w:rsidR="00A94055">
        <w:rPr>
          <w:lang w:val="sv-SE"/>
        </w:rPr>
        <w:t xml:space="preserve"> har utfärdats på ett annat språ</w:t>
      </w:r>
      <w:r w:rsidRPr="00A94055">
        <w:rPr>
          <w:lang w:val="sv-SE"/>
        </w:rPr>
        <w:t>k än f</w:t>
      </w:r>
      <w:r w:rsidR="00A94055">
        <w:rPr>
          <w:lang w:val="sv-SE"/>
        </w:rPr>
        <w:t>inska, svenska eller engelska. Översättaren ska ha rätt</w:t>
      </w:r>
      <w:r w:rsidRPr="00A94055">
        <w:rPr>
          <w:lang w:val="sv-SE"/>
        </w:rPr>
        <w:t xml:space="preserve"> att vara verksam som auktoriserad</w:t>
      </w:r>
      <w:r w:rsidR="00A94055">
        <w:rPr>
          <w:lang w:val="sv-SE"/>
        </w:rPr>
        <w:t xml:space="preserve"> translator enligt den lag som i</w:t>
      </w:r>
      <w:r w:rsidRPr="00A94055">
        <w:rPr>
          <w:lang w:val="sv-SE"/>
        </w:rPr>
        <w:t xml:space="preserve"> Finland utfärdats om auktoriserade translatorer (1231/2007)</w:t>
      </w:r>
      <w:r w:rsidR="00A94055">
        <w:rPr>
          <w:lang w:val="sv-SE"/>
        </w:rPr>
        <w:t xml:space="preserve"> från det språk</w:t>
      </w:r>
      <w:r w:rsidR="00B5189B" w:rsidRPr="00A94055">
        <w:rPr>
          <w:lang w:val="sv-SE"/>
        </w:rPr>
        <w:t xml:space="preserve"> som översätts (t.ex. ryska) till finska eller svenska. Mer information:</w:t>
      </w:r>
    </w:p>
    <w:p w:rsidR="00B5189B" w:rsidRPr="00A94055" w:rsidRDefault="00B5189B" w:rsidP="006E38E8">
      <w:pPr>
        <w:pStyle w:val="Leipteksti"/>
        <w:rPr>
          <w:lang w:val="sv-SE"/>
        </w:rPr>
      </w:pPr>
      <w:r w:rsidRPr="00A94055">
        <w:rPr>
          <w:lang w:val="sv-SE"/>
        </w:rPr>
        <w:t>www.oph.fi/utbildning_och_examina/auktoriserade_translatorer</w:t>
      </w:r>
    </w:p>
    <w:p w:rsidR="00B5189B" w:rsidRPr="00A94055" w:rsidRDefault="00B5189B" w:rsidP="00B5189B">
      <w:pPr>
        <w:pStyle w:val="Leipteksti"/>
        <w:ind w:left="0"/>
        <w:rPr>
          <w:lang w:val="sv-SE"/>
        </w:rPr>
      </w:pPr>
    </w:p>
    <w:p w:rsidR="00B5189B" w:rsidRPr="00A94055" w:rsidRDefault="00B5189B" w:rsidP="00B5189B">
      <w:pPr>
        <w:pStyle w:val="Leipteksti"/>
        <w:ind w:left="142"/>
        <w:rPr>
          <w:lang w:val="sv-SE"/>
        </w:rPr>
      </w:pPr>
      <w:r w:rsidRPr="00A94055">
        <w:rPr>
          <w:lang w:val="sv-SE"/>
        </w:rPr>
        <w:t>Kontakta oss om det inte finns någon auktoriserad translator: erkannande@oph.fi</w:t>
      </w:r>
    </w:p>
    <w:p w:rsidR="006E38E8" w:rsidRPr="00A94055" w:rsidRDefault="006E38E8" w:rsidP="006E38E8">
      <w:pPr>
        <w:pStyle w:val="Leipteksti"/>
        <w:rPr>
          <w:lang w:val="sv-SE"/>
        </w:rPr>
      </w:pPr>
    </w:p>
    <w:p w:rsidR="008A4216" w:rsidRPr="00A94055" w:rsidRDefault="00A94055" w:rsidP="008A4216">
      <w:pPr>
        <w:pStyle w:val="Leipteksti"/>
        <w:spacing w:line="240" w:lineRule="auto"/>
        <w:rPr>
          <w:rFonts w:ascii="Arial" w:hAnsi="Arial" w:cs="Arial"/>
          <w:b/>
          <w:lang w:val="sv-SE"/>
        </w:rPr>
      </w:pPr>
      <w:r w:rsidRPr="00A94055">
        <w:rPr>
          <w:rFonts w:ascii="Arial" w:hAnsi="Arial" w:cs="Arial"/>
          <w:b/>
          <w:lang w:val="sv-SE"/>
        </w:rPr>
        <w:t>Utlåt</w:t>
      </w:r>
      <w:r w:rsidR="00B5189B" w:rsidRPr="00A94055">
        <w:rPr>
          <w:rFonts w:ascii="Arial" w:hAnsi="Arial" w:cs="Arial"/>
          <w:b/>
          <w:lang w:val="sv-SE"/>
        </w:rPr>
        <w:t>andets språk</w:t>
      </w:r>
    </w:p>
    <w:p w:rsidR="008A4216" w:rsidRPr="00A94055" w:rsidRDefault="00A94055" w:rsidP="008D0F04">
      <w:pPr>
        <w:pStyle w:val="Leipteksti"/>
        <w:spacing w:line="240" w:lineRule="auto"/>
        <w:rPr>
          <w:lang w:val="sv-SE"/>
        </w:rPr>
      </w:pPr>
      <w:r>
        <w:rPr>
          <w:lang w:val="sv-SE"/>
        </w:rPr>
        <w:t>Utlå</w:t>
      </w:r>
      <w:r w:rsidR="00B5189B" w:rsidRPr="00A94055">
        <w:rPr>
          <w:lang w:val="sv-SE"/>
        </w:rPr>
        <w:t>tandena om yrkesexamina som avlagts utomlands avfattas på finska eller svenska.</w:t>
      </w:r>
    </w:p>
    <w:p w:rsidR="00B5189B" w:rsidRPr="00A94055" w:rsidRDefault="00B5189B" w:rsidP="008D0F04">
      <w:pPr>
        <w:pStyle w:val="Leipteksti"/>
        <w:spacing w:line="240" w:lineRule="auto"/>
        <w:rPr>
          <w:lang w:val="sv-SE"/>
        </w:rPr>
      </w:pPr>
    </w:p>
    <w:p w:rsidR="008A4216" w:rsidRPr="00A94055" w:rsidRDefault="00B5189B" w:rsidP="008A4216">
      <w:pPr>
        <w:pStyle w:val="Leipteksti"/>
        <w:spacing w:line="240" w:lineRule="auto"/>
        <w:rPr>
          <w:rFonts w:ascii="Arial" w:hAnsi="Arial" w:cs="Arial"/>
          <w:b/>
          <w:lang w:val="sv-SE"/>
        </w:rPr>
      </w:pPr>
      <w:r w:rsidRPr="00A94055">
        <w:rPr>
          <w:rFonts w:ascii="Arial" w:hAnsi="Arial" w:cs="Arial"/>
          <w:b/>
          <w:lang w:val="sv-SE"/>
        </w:rPr>
        <w:t>Pris</w:t>
      </w:r>
    </w:p>
    <w:p w:rsidR="00A94055" w:rsidRDefault="00B740F4" w:rsidP="00B740F4">
      <w:pPr>
        <w:pStyle w:val="Leipteksti"/>
        <w:spacing w:line="240" w:lineRule="auto"/>
        <w:rPr>
          <w:lang w:val="sv-SE"/>
        </w:rPr>
      </w:pPr>
      <w:r w:rsidRPr="00A94055">
        <w:rPr>
          <w:lang w:val="sv-SE"/>
        </w:rPr>
        <w:t>Priset på utlåtandet är 274,05 € inklusive mervärdesska</w:t>
      </w:r>
      <w:r w:rsidR="00A94055">
        <w:rPr>
          <w:lang w:val="sv-SE"/>
        </w:rPr>
        <w:t>tt enligt mervärdesskattelagen.</w:t>
      </w:r>
    </w:p>
    <w:p w:rsidR="005A379F" w:rsidRDefault="005A379F" w:rsidP="00B740F4">
      <w:pPr>
        <w:pStyle w:val="Leipteksti"/>
        <w:spacing w:line="240" w:lineRule="auto"/>
        <w:rPr>
          <w:lang w:val="sv-SE"/>
        </w:rPr>
      </w:pPr>
    </w:p>
    <w:p w:rsidR="005A379F" w:rsidRDefault="004076C8" w:rsidP="005A379F">
      <w:pPr>
        <w:pStyle w:val="Leipteksti"/>
        <w:spacing w:line="240" w:lineRule="auto"/>
        <w:rPr>
          <w:lang w:val="sv-SE"/>
        </w:rPr>
      </w:pPr>
      <w:r w:rsidRPr="00FB69C8">
        <w:rPr>
          <w:lang w:val="sv-SE"/>
        </w:rPr>
        <w:t>Utlåtande</w:t>
      </w:r>
      <w:r w:rsidR="005A379F" w:rsidRPr="00FB69C8">
        <w:rPr>
          <w:lang w:val="sv-SE"/>
        </w:rPr>
        <w:t xml:space="preserve">t signeras elektroniskt. Om du ger ditt samtycke till att </w:t>
      </w:r>
      <w:r w:rsidRPr="00FB69C8">
        <w:rPr>
          <w:lang w:val="sv-SE"/>
        </w:rPr>
        <w:t>utlåtande</w:t>
      </w:r>
      <w:r w:rsidR="005A379F" w:rsidRPr="00FB69C8">
        <w:rPr>
          <w:lang w:val="sv-SE"/>
        </w:rPr>
        <w:t xml:space="preserve">t skickas till dig elektroniskt, får du </w:t>
      </w:r>
      <w:r w:rsidRPr="00FB69C8">
        <w:rPr>
          <w:lang w:val="sv-SE"/>
        </w:rPr>
        <w:t>utlåtande</w:t>
      </w:r>
      <w:r w:rsidR="005A379F" w:rsidRPr="00FB69C8">
        <w:rPr>
          <w:lang w:val="sv-SE"/>
        </w:rPr>
        <w:t xml:space="preserve">t per e-post. I annat fall skickas </w:t>
      </w:r>
      <w:r w:rsidRPr="00FB69C8">
        <w:rPr>
          <w:lang w:val="sv-SE"/>
        </w:rPr>
        <w:t>utlåtande</w:t>
      </w:r>
      <w:r w:rsidR="005A379F" w:rsidRPr="00FB69C8">
        <w:rPr>
          <w:lang w:val="sv-SE"/>
        </w:rPr>
        <w:t>t per post. Fakturan skickas senare per post.</w:t>
      </w:r>
    </w:p>
    <w:p w:rsidR="00A94055" w:rsidRDefault="00A94055" w:rsidP="00B740F4">
      <w:pPr>
        <w:pStyle w:val="Leipteksti"/>
        <w:spacing w:line="240" w:lineRule="auto"/>
        <w:rPr>
          <w:lang w:val="sv-SE"/>
        </w:rPr>
      </w:pPr>
    </w:p>
    <w:p w:rsidR="008A4216" w:rsidRPr="00A94055" w:rsidRDefault="008A4216" w:rsidP="008D0F04">
      <w:pPr>
        <w:pStyle w:val="Leipteksti"/>
        <w:spacing w:line="240" w:lineRule="auto"/>
        <w:rPr>
          <w:lang w:val="sv-SE"/>
        </w:rPr>
      </w:pPr>
    </w:p>
    <w:p w:rsidR="008A4216" w:rsidRPr="00A94055" w:rsidRDefault="00B740F4" w:rsidP="008D0F04">
      <w:pPr>
        <w:pStyle w:val="Leipteksti"/>
        <w:spacing w:line="240" w:lineRule="auto"/>
        <w:rPr>
          <w:rFonts w:ascii="Arial" w:hAnsi="Arial" w:cs="Arial"/>
          <w:b/>
          <w:lang w:val="sv-SE"/>
        </w:rPr>
      </w:pPr>
      <w:r w:rsidRPr="00A94055">
        <w:rPr>
          <w:rFonts w:ascii="Arial" w:hAnsi="Arial" w:cs="Arial"/>
          <w:b/>
          <w:lang w:val="sv-SE"/>
        </w:rPr>
        <w:t>Kontaktuppgifter</w:t>
      </w:r>
    </w:p>
    <w:p w:rsidR="00F34BF3" w:rsidRPr="00FB69C8" w:rsidRDefault="00F34BF3" w:rsidP="00F34BF3">
      <w:pPr>
        <w:pStyle w:val="Leipteksti"/>
        <w:rPr>
          <w:lang w:val="sv-SE"/>
        </w:rPr>
      </w:pPr>
      <w:bookmarkStart w:id="2" w:name="_Hlk37339444"/>
      <w:bookmarkStart w:id="3" w:name="_GoBack"/>
      <w:bookmarkEnd w:id="3"/>
      <w:r w:rsidRPr="00FB69C8">
        <w:rPr>
          <w:lang w:val="sv-SE"/>
        </w:rPr>
        <w:t xml:space="preserve">Skicka ansökan per e-post till kirjaamo@oph.fi </w:t>
      </w:r>
    </w:p>
    <w:p w:rsidR="00F34BF3" w:rsidRDefault="00F34BF3" w:rsidP="00F34BF3">
      <w:pPr>
        <w:pStyle w:val="Leipteksti"/>
        <w:spacing w:line="240" w:lineRule="auto"/>
        <w:rPr>
          <w:lang w:val="sv-SE"/>
        </w:rPr>
      </w:pPr>
      <w:r w:rsidRPr="00FB69C8">
        <w:rPr>
          <w:lang w:val="sv-SE"/>
        </w:rPr>
        <w:t>eller per post till</w:t>
      </w:r>
    </w:p>
    <w:bookmarkEnd w:id="2"/>
    <w:p w:rsidR="008A4216" w:rsidRPr="00A94055" w:rsidRDefault="00B740F4" w:rsidP="00F34BF3">
      <w:pPr>
        <w:pStyle w:val="Leipteksti"/>
        <w:spacing w:line="240" w:lineRule="auto"/>
        <w:rPr>
          <w:lang w:val="sv-SE"/>
        </w:rPr>
      </w:pPr>
      <w:r w:rsidRPr="00A94055">
        <w:rPr>
          <w:lang w:val="sv-SE"/>
        </w:rPr>
        <w:t>UTBILDNINGSSTYRELSEN/Registraturen</w:t>
      </w:r>
    </w:p>
    <w:p w:rsidR="00B740F4" w:rsidRPr="00A94055" w:rsidRDefault="00B740F4" w:rsidP="008D0F04">
      <w:pPr>
        <w:pStyle w:val="Leipteksti"/>
        <w:spacing w:line="240" w:lineRule="auto"/>
        <w:rPr>
          <w:lang w:val="sv-SE"/>
        </w:rPr>
      </w:pPr>
      <w:r w:rsidRPr="00A94055">
        <w:rPr>
          <w:lang w:val="sv-SE"/>
        </w:rPr>
        <w:t>PB 380</w:t>
      </w:r>
    </w:p>
    <w:p w:rsidR="00B740F4" w:rsidRPr="00A94055" w:rsidRDefault="00B740F4" w:rsidP="008D0F04">
      <w:pPr>
        <w:pStyle w:val="Leipteksti"/>
        <w:spacing w:line="240" w:lineRule="auto"/>
        <w:rPr>
          <w:lang w:val="sv-SE"/>
        </w:rPr>
      </w:pPr>
      <w:r w:rsidRPr="00A94055">
        <w:rPr>
          <w:lang w:val="sv-SE"/>
        </w:rPr>
        <w:t>00531 HELSINGFORS</w:t>
      </w:r>
    </w:p>
    <w:p w:rsidR="00B740F4" w:rsidRPr="00A94055" w:rsidRDefault="00B740F4" w:rsidP="008D0F04">
      <w:pPr>
        <w:pStyle w:val="Leipteksti"/>
        <w:spacing w:line="240" w:lineRule="auto"/>
        <w:rPr>
          <w:lang w:val="sv-SE"/>
        </w:rPr>
      </w:pPr>
    </w:p>
    <w:p w:rsidR="008A4216" w:rsidRPr="00A94055" w:rsidRDefault="00B740F4" w:rsidP="008D0F04">
      <w:pPr>
        <w:pStyle w:val="Leipteksti"/>
        <w:spacing w:line="240" w:lineRule="auto"/>
        <w:rPr>
          <w:rFonts w:ascii="Arial" w:hAnsi="Arial" w:cs="Arial"/>
          <w:b/>
          <w:lang w:val="sv-SE"/>
        </w:rPr>
      </w:pPr>
      <w:r w:rsidRPr="00A94055">
        <w:rPr>
          <w:rFonts w:ascii="Arial" w:hAnsi="Arial" w:cs="Arial"/>
          <w:b/>
          <w:lang w:val="sv-SE"/>
        </w:rPr>
        <w:t>Mer</w:t>
      </w:r>
      <w:r w:rsidR="008A4216" w:rsidRPr="00A94055">
        <w:rPr>
          <w:rFonts w:ascii="Arial" w:hAnsi="Arial" w:cs="Arial"/>
          <w:b/>
          <w:lang w:val="sv-SE"/>
        </w:rPr>
        <w:t xml:space="preserve"> information:</w:t>
      </w:r>
    </w:p>
    <w:p w:rsidR="008A4216" w:rsidRPr="00A94055" w:rsidRDefault="00B740F4" w:rsidP="008D0F04">
      <w:pPr>
        <w:pStyle w:val="Leipteksti"/>
        <w:spacing w:line="240" w:lineRule="auto"/>
        <w:rPr>
          <w:lang w:val="sv-SE"/>
        </w:rPr>
      </w:pPr>
      <w:r w:rsidRPr="00A94055">
        <w:rPr>
          <w:lang w:val="sv-SE"/>
        </w:rPr>
        <w:t>erkannande</w:t>
      </w:r>
      <w:r w:rsidR="008A4216" w:rsidRPr="00A94055">
        <w:rPr>
          <w:lang w:val="sv-SE"/>
        </w:rPr>
        <w:t>@oph.fi</w:t>
      </w:r>
    </w:p>
    <w:p w:rsidR="008A4216" w:rsidRPr="00A94055" w:rsidRDefault="008A4216" w:rsidP="008D0F04">
      <w:pPr>
        <w:pStyle w:val="Leipteksti"/>
        <w:spacing w:line="240" w:lineRule="auto"/>
        <w:rPr>
          <w:lang w:val="sv-SE"/>
        </w:rPr>
      </w:pPr>
      <w:r w:rsidRPr="00A94055">
        <w:rPr>
          <w:lang w:val="sv-SE"/>
        </w:rPr>
        <w:t>http://www.oph.fi/</w:t>
      </w:r>
      <w:r w:rsidR="00B740F4" w:rsidRPr="00A94055">
        <w:rPr>
          <w:lang w:val="sv-SE"/>
        </w:rPr>
        <w:t>examenserkannande</w:t>
      </w:r>
    </w:p>
    <w:p w:rsidR="008A4216" w:rsidRPr="003D5CFF" w:rsidRDefault="008A4216" w:rsidP="008D0F04">
      <w:pPr>
        <w:pStyle w:val="Leipteksti"/>
        <w:spacing w:line="240" w:lineRule="auto"/>
        <w:rPr>
          <w:lang w:val="sv-SE"/>
        </w:rPr>
      </w:pPr>
      <w:r w:rsidRPr="003D5CFF">
        <w:rPr>
          <w:lang w:val="sv-SE"/>
        </w:rPr>
        <w:t>Tel.</w:t>
      </w:r>
      <w:r w:rsidR="00A94055" w:rsidRPr="003D5CFF">
        <w:rPr>
          <w:lang w:val="sv-SE"/>
        </w:rPr>
        <w:t xml:space="preserve"> </w:t>
      </w:r>
      <w:r w:rsidRPr="003D5CFF">
        <w:rPr>
          <w:lang w:val="sv-SE"/>
        </w:rPr>
        <w:t>+358(0)29 533 1000</w:t>
      </w:r>
    </w:p>
    <w:sectPr w:rsidR="008A4216" w:rsidRPr="003D5CFF" w:rsidSect="00CE2828">
      <w:type w:val="continuous"/>
      <w:pgSz w:w="11910" w:h="16840"/>
      <w:pgMar w:top="640" w:right="360" w:bottom="280" w:left="940" w:header="720" w:footer="720" w:gutter="0"/>
      <w:cols w:space="1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C60" w:rsidRDefault="00915C60" w:rsidP="00915C60">
      <w:r>
        <w:separator/>
      </w:r>
    </w:p>
  </w:endnote>
  <w:endnote w:type="continuationSeparator" w:id="0">
    <w:p w:rsidR="00915C60" w:rsidRDefault="00915C60" w:rsidP="0091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C60" w:rsidRDefault="00915C60" w:rsidP="00915C60">
      <w:r>
        <w:separator/>
      </w:r>
    </w:p>
  </w:footnote>
  <w:footnote w:type="continuationSeparator" w:id="0">
    <w:p w:rsidR="00915C60" w:rsidRDefault="00915C60" w:rsidP="00915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43F"/>
    <w:multiLevelType w:val="hybridMultilevel"/>
    <w:tmpl w:val="D2ACB8A4"/>
    <w:lvl w:ilvl="0" w:tplc="040B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0405575A"/>
    <w:multiLevelType w:val="hybridMultilevel"/>
    <w:tmpl w:val="A00683F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1886"/>
    <w:multiLevelType w:val="hybridMultilevel"/>
    <w:tmpl w:val="0FF447C4"/>
    <w:lvl w:ilvl="0" w:tplc="040B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BB5169D"/>
    <w:multiLevelType w:val="hybridMultilevel"/>
    <w:tmpl w:val="70FE1AE4"/>
    <w:lvl w:ilvl="0" w:tplc="E0188FD4">
      <w:start w:val="2"/>
      <w:numFmt w:val="decimal"/>
      <w:lvlText w:val="%1"/>
      <w:lvlJc w:val="left"/>
      <w:pPr>
        <w:ind w:left="353" w:hanging="186"/>
      </w:pPr>
      <w:rPr>
        <w:rFonts w:ascii="Arial Black" w:eastAsia="Arial Black" w:hAnsi="Arial Black" w:hint="default"/>
        <w:b/>
        <w:bCs/>
        <w:color w:val="0060A9"/>
        <w:w w:val="102"/>
        <w:sz w:val="18"/>
        <w:szCs w:val="18"/>
      </w:rPr>
    </w:lvl>
    <w:lvl w:ilvl="1" w:tplc="3B1899B2">
      <w:start w:val="1"/>
      <w:numFmt w:val="bullet"/>
      <w:lvlText w:val="•"/>
      <w:lvlJc w:val="left"/>
      <w:pPr>
        <w:ind w:left="360" w:hanging="186"/>
      </w:pPr>
      <w:rPr>
        <w:rFonts w:hint="default"/>
      </w:rPr>
    </w:lvl>
    <w:lvl w:ilvl="2" w:tplc="B6383556">
      <w:start w:val="1"/>
      <w:numFmt w:val="bullet"/>
      <w:lvlText w:val="•"/>
      <w:lvlJc w:val="left"/>
      <w:pPr>
        <w:ind w:left="470" w:hanging="186"/>
      </w:pPr>
      <w:rPr>
        <w:rFonts w:hint="default"/>
      </w:rPr>
    </w:lvl>
    <w:lvl w:ilvl="3" w:tplc="7C9E38D0">
      <w:start w:val="1"/>
      <w:numFmt w:val="bullet"/>
      <w:lvlText w:val="•"/>
      <w:lvlJc w:val="left"/>
      <w:pPr>
        <w:ind w:left="581" w:hanging="186"/>
      </w:pPr>
      <w:rPr>
        <w:rFonts w:hint="default"/>
      </w:rPr>
    </w:lvl>
    <w:lvl w:ilvl="4" w:tplc="081455A8">
      <w:start w:val="1"/>
      <w:numFmt w:val="bullet"/>
      <w:lvlText w:val="•"/>
      <w:lvlJc w:val="left"/>
      <w:pPr>
        <w:ind w:left="692" w:hanging="186"/>
      </w:pPr>
      <w:rPr>
        <w:rFonts w:hint="default"/>
      </w:rPr>
    </w:lvl>
    <w:lvl w:ilvl="5" w:tplc="A672E4B0">
      <w:start w:val="1"/>
      <w:numFmt w:val="bullet"/>
      <w:lvlText w:val="•"/>
      <w:lvlJc w:val="left"/>
      <w:pPr>
        <w:ind w:left="802" w:hanging="186"/>
      </w:pPr>
      <w:rPr>
        <w:rFonts w:hint="default"/>
      </w:rPr>
    </w:lvl>
    <w:lvl w:ilvl="6" w:tplc="DCDA4A32">
      <w:start w:val="1"/>
      <w:numFmt w:val="bullet"/>
      <w:lvlText w:val="•"/>
      <w:lvlJc w:val="left"/>
      <w:pPr>
        <w:ind w:left="913" w:hanging="186"/>
      </w:pPr>
      <w:rPr>
        <w:rFonts w:hint="default"/>
      </w:rPr>
    </w:lvl>
    <w:lvl w:ilvl="7" w:tplc="D5A6E6A6">
      <w:start w:val="1"/>
      <w:numFmt w:val="bullet"/>
      <w:lvlText w:val="•"/>
      <w:lvlJc w:val="left"/>
      <w:pPr>
        <w:ind w:left="1024" w:hanging="186"/>
      </w:pPr>
      <w:rPr>
        <w:rFonts w:hint="default"/>
      </w:rPr>
    </w:lvl>
    <w:lvl w:ilvl="8" w:tplc="0CC42676">
      <w:start w:val="1"/>
      <w:numFmt w:val="bullet"/>
      <w:lvlText w:val="•"/>
      <w:lvlJc w:val="left"/>
      <w:pPr>
        <w:ind w:left="1134" w:hanging="186"/>
      </w:pPr>
      <w:rPr>
        <w:rFonts w:hint="default"/>
      </w:rPr>
    </w:lvl>
  </w:abstractNum>
  <w:abstractNum w:abstractNumId="4" w15:restartNumberingAfterBreak="0">
    <w:nsid w:val="1C9E0EF9"/>
    <w:multiLevelType w:val="multilevel"/>
    <w:tmpl w:val="3D96337E"/>
    <w:lvl w:ilvl="0">
      <w:start w:val="1"/>
      <w:numFmt w:val="decimal"/>
      <w:lvlText w:val="%1."/>
      <w:lvlJc w:val="left"/>
      <w:pPr>
        <w:ind w:left="393" w:hanging="275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19" w:hanging="412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930" w:hanging="4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60" w:hanging="4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90" w:hanging="4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20" w:hanging="4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50" w:hanging="4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80" w:hanging="4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11" w:hanging="412"/>
      </w:pPr>
      <w:rPr>
        <w:rFonts w:hint="default"/>
      </w:rPr>
    </w:lvl>
  </w:abstractNum>
  <w:abstractNum w:abstractNumId="5" w15:restartNumberingAfterBreak="0">
    <w:nsid w:val="1F4E3CA9"/>
    <w:multiLevelType w:val="multilevel"/>
    <w:tmpl w:val="B6741F88"/>
    <w:lvl w:ilvl="0">
      <w:start w:val="1"/>
      <w:numFmt w:val="decimal"/>
      <w:lvlText w:val="%1"/>
      <w:lvlJc w:val="left"/>
      <w:pPr>
        <w:ind w:left="360" w:hanging="360"/>
      </w:pPr>
      <w:rPr>
        <w:rFonts w:ascii="Arial Black" w:eastAsiaTheme="minorHAnsi" w:hAnsi="Arial Black" w:cstheme="minorBidi" w:hint="default"/>
        <w:b/>
      </w:rPr>
    </w:lvl>
    <w:lvl w:ilvl="1">
      <w:start w:val="3"/>
      <w:numFmt w:val="decimal"/>
      <w:lvlText w:val="%1.%2"/>
      <w:lvlJc w:val="left"/>
      <w:pPr>
        <w:ind w:left="67" w:hanging="360"/>
      </w:pPr>
      <w:rPr>
        <w:rFonts w:ascii="Arial Black" w:eastAsiaTheme="minorHAnsi" w:hAnsi="Arial Black" w:cstheme="minorBidi" w:hint="default"/>
        <w:b/>
      </w:rPr>
    </w:lvl>
    <w:lvl w:ilvl="2">
      <w:start w:val="1"/>
      <w:numFmt w:val="decimal"/>
      <w:lvlText w:val="%1.%2.%3"/>
      <w:lvlJc w:val="left"/>
      <w:pPr>
        <w:ind w:left="134" w:hanging="720"/>
      </w:pPr>
      <w:rPr>
        <w:rFonts w:ascii="Arial Black" w:eastAsiaTheme="minorHAnsi" w:hAnsi="Arial Black" w:cstheme="minorBidi" w:hint="default"/>
        <w:b/>
      </w:rPr>
    </w:lvl>
    <w:lvl w:ilvl="3">
      <w:start w:val="1"/>
      <w:numFmt w:val="decimal"/>
      <w:lvlText w:val="%1.%2.%3.%4"/>
      <w:lvlJc w:val="left"/>
      <w:pPr>
        <w:ind w:left="-159" w:hanging="720"/>
      </w:pPr>
      <w:rPr>
        <w:rFonts w:ascii="Arial Black" w:eastAsiaTheme="minorHAnsi" w:hAnsi="Arial Black" w:cstheme="minorBidi" w:hint="default"/>
        <w:b/>
      </w:rPr>
    </w:lvl>
    <w:lvl w:ilvl="4">
      <w:start w:val="1"/>
      <w:numFmt w:val="decimal"/>
      <w:lvlText w:val="%1.%2.%3.%4.%5"/>
      <w:lvlJc w:val="left"/>
      <w:pPr>
        <w:ind w:left="-452" w:hanging="720"/>
      </w:pPr>
      <w:rPr>
        <w:rFonts w:ascii="Arial Black" w:eastAsiaTheme="minorHAnsi" w:hAnsi="Arial Black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-385" w:hanging="1080"/>
      </w:pPr>
      <w:rPr>
        <w:rFonts w:ascii="Arial Black" w:eastAsiaTheme="minorHAnsi" w:hAnsi="Arial Black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-678" w:hanging="1080"/>
      </w:pPr>
      <w:rPr>
        <w:rFonts w:ascii="Arial Black" w:eastAsiaTheme="minorHAnsi" w:hAnsi="Arial Black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-611" w:hanging="1440"/>
      </w:pPr>
      <w:rPr>
        <w:rFonts w:ascii="Arial Black" w:eastAsiaTheme="minorHAnsi" w:hAnsi="Arial Black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-904" w:hanging="1440"/>
      </w:pPr>
      <w:rPr>
        <w:rFonts w:ascii="Arial Black" w:eastAsiaTheme="minorHAnsi" w:hAnsi="Arial Black" w:cstheme="minorBidi" w:hint="default"/>
        <w:b/>
      </w:rPr>
    </w:lvl>
  </w:abstractNum>
  <w:abstractNum w:abstractNumId="6" w15:restartNumberingAfterBreak="0">
    <w:nsid w:val="1FDF694B"/>
    <w:multiLevelType w:val="hybridMultilevel"/>
    <w:tmpl w:val="EA2A04D6"/>
    <w:lvl w:ilvl="0" w:tplc="34BC69D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99" w:hanging="360"/>
      </w:pPr>
    </w:lvl>
    <w:lvl w:ilvl="2" w:tplc="040B001B" w:tentative="1">
      <w:start w:val="1"/>
      <w:numFmt w:val="lowerRoman"/>
      <w:lvlText w:val="%3."/>
      <w:lvlJc w:val="right"/>
      <w:pPr>
        <w:ind w:left="1919" w:hanging="180"/>
      </w:pPr>
    </w:lvl>
    <w:lvl w:ilvl="3" w:tplc="040B000F" w:tentative="1">
      <w:start w:val="1"/>
      <w:numFmt w:val="decimal"/>
      <w:lvlText w:val="%4."/>
      <w:lvlJc w:val="left"/>
      <w:pPr>
        <w:ind w:left="2639" w:hanging="360"/>
      </w:pPr>
    </w:lvl>
    <w:lvl w:ilvl="4" w:tplc="040B0019" w:tentative="1">
      <w:start w:val="1"/>
      <w:numFmt w:val="lowerLetter"/>
      <w:lvlText w:val="%5."/>
      <w:lvlJc w:val="left"/>
      <w:pPr>
        <w:ind w:left="3359" w:hanging="360"/>
      </w:pPr>
    </w:lvl>
    <w:lvl w:ilvl="5" w:tplc="040B001B" w:tentative="1">
      <w:start w:val="1"/>
      <w:numFmt w:val="lowerRoman"/>
      <w:lvlText w:val="%6."/>
      <w:lvlJc w:val="right"/>
      <w:pPr>
        <w:ind w:left="4079" w:hanging="180"/>
      </w:pPr>
    </w:lvl>
    <w:lvl w:ilvl="6" w:tplc="040B000F" w:tentative="1">
      <w:start w:val="1"/>
      <w:numFmt w:val="decimal"/>
      <w:lvlText w:val="%7."/>
      <w:lvlJc w:val="left"/>
      <w:pPr>
        <w:ind w:left="4799" w:hanging="360"/>
      </w:pPr>
    </w:lvl>
    <w:lvl w:ilvl="7" w:tplc="040B0019" w:tentative="1">
      <w:start w:val="1"/>
      <w:numFmt w:val="lowerLetter"/>
      <w:lvlText w:val="%8."/>
      <w:lvlJc w:val="left"/>
      <w:pPr>
        <w:ind w:left="5519" w:hanging="360"/>
      </w:pPr>
    </w:lvl>
    <w:lvl w:ilvl="8" w:tplc="040B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2B2F772C"/>
    <w:multiLevelType w:val="hybridMultilevel"/>
    <w:tmpl w:val="279048D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2DB668DD"/>
    <w:multiLevelType w:val="hybridMultilevel"/>
    <w:tmpl w:val="1FF8F04A"/>
    <w:lvl w:ilvl="0" w:tplc="3CD07C32">
      <w:numFmt w:val="bullet"/>
      <w:lvlText w:val="-"/>
      <w:lvlJc w:val="left"/>
      <w:pPr>
        <w:ind w:left="479" w:hanging="360"/>
      </w:pPr>
      <w:rPr>
        <w:rFonts w:ascii="Calibri" w:eastAsia="Calibr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 w15:restartNumberingAfterBreak="0">
    <w:nsid w:val="4F413925"/>
    <w:multiLevelType w:val="hybridMultilevel"/>
    <w:tmpl w:val="F8F8F414"/>
    <w:lvl w:ilvl="0" w:tplc="6E8A326E">
      <w:start w:val="1"/>
      <w:numFmt w:val="bullet"/>
      <w:lvlText w:val="-"/>
      <w:lvlJc w:val="left"/>
      <w:pPr>
        <w:ind w:left="266" w:hanging="147"/>
      </w:pPr>
      <w:rPr>
        <w:rFonts w:ascii="Calibri" w:eastAsia="Calibri" w:hAnsi="Calibri" w:hint="default"/>
        <w:color w:val="0060A9"/>
        <w:w w:val="108"/>
        <w:sz w:val="20"/>
        <w:szCs w:val="20"/>
      </w:rPr>
    </w:lvl>
    <w:lvl w:ilvl="1" w:tplc="26D4D624">
      <w:start w:val="1"/>
      <w:numFmt w:val="bullet"/>
      <w:lvlText w:val="•"/>
      <w:lvlJc w:val="left"/>
      <w:pPr>
        <w:ind w:left="775" w:hanging="147"/>
      </w:pPr>
      <w:rPr>
        <w:rFonts w:hint="default"/>
      </w:rPr>
    </w:lvl>
    <w:lvl w:ilvl="2" w:tplc="B2E8F98C">
      <w:start w:val="1"/>
      <w:numFmt w:val="bullet"/>
      <w:lvlText w:val="•"/>
      <w:lvlJc w:val="left"/>
      <w:pPr>
        <w:ind w:left="1291" w:hanging="147"/>
      </w:pPr>
      <w:rPr>
        <w:rFonts w:hint="default"/>
      </w:rPr>
    </w:lvl>
    <w:lvl w:ilvl="3" w:tplc="F3E2BDC6">
      <w:start w:val="1"/>
      <w:numFmt w:val="bullet"/>
      <w:lvlText w:val="•"/>
      <w:lvlJc w:val="left"/>
      <w:pPr>
        <w:ind w:left="1807" w:hanging="147"/>
      </w:pPr>
      <w:rPr>
        <w:rFonts w:hint="default"/>
      </w:rPr>
    </w:lvl>
    <w:lvl w:ilvl="4" w:tplc="F9BC49B2">
      <w:start w:val="1"/>
      <w:numFmt w:val="bullet"/>
      <w:lvlText w:val="•"/>
      <w:lvlJc w:val="left"/>
      <w:pPr>
        <w:ind w:left="2322" w:hanging="147"/>
      </w:pPr>
      <w:rPr>
        <w:rFonts w:hint="default"/>
      </w:rPr>
    </w:lvl>
    <w:lvl w:ilvl="5" w:tplc="895E57DC">
      <w:start w:val="1"/>
      <w:numFmt w:val="bullet"/>
      <w:lvlText w:val="•"/>
      <w:lvlJc w:val="left"/>
      <w:pPr>
        <w:ind w:left="2838" w:hanging="147"/>
      </w:pPr>
      <w:rPr>
        <w:rFonts w:hint="default"/>
      </w:rPr>
    </w:lvl>
    <w:lvl w:ilvl="6" w:tplc="172AFDAC">
      <w:start w:val="1"/>
      <w:numFmt w:val="bullet"/>
      <w:lvlText w:val="•"/>
      <w:lvlJc w:val="left"/>
      <w:pPr>
        <w:ind w:left="3354" w:hanging="147"/>
      </w:pPr>
      <w:rPr>
        <w:rFonts w:hint="default"/>
      </w:rPr>
    </w:lvl>
    <w:lvl w:ilvl="7" w:tplc="68A289AC">
      <w:start w:val="1"/>
      <w:numFmt w:val="bullet"/>
      <w:lvlText w:val="•"/>
      <w:lvlJc w:val="left"/>
      <w:pPr>
        <w:ind w:left="3870" w:hanging="147"/>
      </w:pPr>
      <w:rPr>
        <w:rFonts w:hint="default"/>
      </w:rPr>
    </w:lvl>
    <w:lvl w:ilvl="8" w:tplc="1F52CE5A">
      <w:start w:val="1"/>
      <w:numFmt w:val="bullet"/>
      <w:lvlText w:val="•"/>
      <w:lvlJc w:val="left"/>
      <w:pPr>
        <w:ind w:left="4385" w:hanging="147"/>
      </w:pPr>
      <w:rPr>
        <w:rFonts w:hint="default"/>
      </w:rPr>
    </w:lvl>
  </w:abstractNum>
  <w:abstractNum w:abstractNumId="10" w15:restartNumberingAfterBreak="0">
    <w:nsid w:val="57B86BB8"/>
    <w:multiLevelType w:val="hybridMultilevel"/>
    <w:tmpl w:val="5DB666E8"/>
    <w:lvl w:ilvl="0" w:tplc="297CE98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5A47174C"/>
    <w:multiLevelType w:val="hybridMultilevel"/>
    <w:tmpl w:val="070249D8"/>
    <w:lvl w:ilvl="0" w:tplc="65B64F76">
      <w:start w:val="1"/>
      <w:numFmt w:val="bullet"/>
      <w:lvlText w:val="−"/>
      <w:lvlJc w:val="left"/>
      <w:pPr>
        <w:ind w:left="83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B53BA"/>
    <w:multiLevelType w:val="hybridMultilevel"/>
    <w:tmpl w:val="B5700C20"/>
    <w:lvl w:ilvl="0" w:tplc="040B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643D3817"/>
    <w:multiLevelType w:val="hybridMultilevel"/>
    <w:tmpl w:val="0C160632"/>
    <w:lvl w:ilvl="0" w:tplc="ED6004C0">
      <w:start w:val="1"/>
      <w:numFmt w:val="decimal"/>
      <w:lvlText w:val="%1."/>
      <w:lvlJc w:val="left"/>
      <w:pPr>
        <w:ind w:left="119" w:hanging="275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 w:tplc="83D4F85E">
      <w:start w:val="1"/>
      <w:numFmt w:val="bullet"/>
      <w:lvlText w:val="•"/>
      <w:lvlJc w:val="left"/>
      <w:pPr>
        <w:ind w:left="626" w:hanging="275"/>
      </w:pPr>
      <w:rPr>
        <w:rFonts w:hint="default"/>
      </w:rPr>
    </w:lvl>
    <w:lvl w:ilvl="2" w:tplc="BFBC4746">
      <w:start w:val="1"/>
      <w:numFmt w:val="bullet"/>
      <w:lvlText w:val="•"/>
      <w:lvlJc w:val="left"/>
      <w:pPr>
        <w:ind w:left="1132" w:hanging="275"/>
      </w:pPr>
      <w:rPr>
        <w:rFonts w:hint="default"/>
      </w:rPr>
    </w:lvl>
    <w:lvl w:ilvl="3" w:tplc="C46CDA1C">
      <w:start w:val="1"/>
      <w:numFmt w:val="bullet"/>
      <w:lvlText w:val="•"/>
      <w:lvlJc w:val="left"/>
      <w:pPr>
        <w:ind w:left="1639" w:hanging="275"/>
      </w:pPr>
      <w:rPr>
        <w:rFonts w:hint="default"/>
      </w:rPr>
    </w:lvl>
    <w:lvl w:ilvl="4" w:tplc="2290634C">
      <w:start w:val="1"/>
      <w:numFmt w:val="bullet"/>
      <w:lvlText w:val="•"/>
      <w:lvlJc w:val="left"/>
      <w:pPr>
        <w:ind w:left="2145" w:hanging="275"/>
      </w:pPr>
      <w:rPr>
        <w:rFonts w:hint="default"/>
      </w:rPr>
    </w:lvl>
    <w:lvl w:ilvl="5" w:tplc="F71EBE76">
      <w:start w:val="1"/>
      <w:numFmt w:val="bullet"/>
      <w:lvlText w:val="•"/>
      <w:lvlJc w:val="left"/>
      <w:pPr>
        <w:ind w:left="2652" w:hanging="275"/>
      </w:pPr>
      <w:rPr>
        <w:rFonts w:hint="default"/>
      </w:rPr>
    </w:lvl>
    <w:lvl w:ilvl="6" w:tplc="548ABA1C">
      <w:start w:val="1"/>
      <w:numFmt w:val="bullet"/>
      <w:lvlText w:val="•"/>
      <w:lvlJc w:val="left"/>
      <w:pPr>
        <w:ind w:left="3158" w:hanging="275"/>
      </w:pPr>
      <w:rPr>
        <w:rFonts w:hint="default"/>
      </w:rPr>
    </w:lvl>
    <w:lvl w:ilvl="7" w:tplc="3F088652">
      <w:start w:val="1"/>
      <w:numFmt w:val="bullet"/>
      <w:lvlText w:val="•"/>
      <w:lvlJc w:val="left"/>
      <w:pPr>
        <w:ind w:left="3664" w:hanging="275"/>
      </w:pPr>
      <w:rPr>
        <w:rFonts w:hint="default"/>
      </w:rPr>
    </w:lvl>
    <w:lvl w:ilvl="8" w:tplc="7FB0F7D8">
      <w:start w:val="1"/>
      <w:numFmt w:val="bullet"/>
      <w:lvlText w:val="•"/>
      <w:lvlJc w:val="left"/>
      <w:pPr>
        <w:ind w:left="4171" w:hanging="275"/>
      </w:pPr>
      <w:rPr>
        <w:rFonts w:hint="default"/>
      </w:rPr>
    </w:lvl>
  </w:abstractNum>
  <w:abstractNum w:abstractNumId="14" w15:restartNumberingAfterBreak="0">
    <w:nsid w:val="684F5EFF"/>
    <w:multiLevelType w:val="hybridMultilevel"/>
    <w:tmpl w:val="44303240"/>
    <w:lvl w:ilvl="0" w:tplc="5FAA57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D5213"/>
    <w:multiLevelType w:val="multilevel"/>
    <w:tmpl w:val="CF84A6D8"/>
    <w:lvl w:ilvl="0">
      <w:start w:val="2"/>
      <w:numFmt w:val="decimal"/>
      <w:lvlText w:val="%1"/>
      <w:lvlJc w:val="left"/>
      <w:pPr>
        <w:ind w:left="119" w:hanging="206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19" w:hanging="412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56" w:hanging="4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" w:hanging="4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7" w:hanging="4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8" w:hanging="4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70" w:hanging="4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101" w:hanging="4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133" w:hanging="412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12"/>
  </w:num>
  <w:num w:numId="14">
    <w:abstractNumId w:val="1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EB0"/>
    <w:rsid w:val="000112D4"/>
    <w:rsid w:val="0003563A"/>
    <w:rsid w:val="0003605D"/>
    <w:rsid w:val="00040666"/>
    <w:rsid w:val="00042BFE"/>
    <w:rsid w:val="00044A46"/>
    <w:rsid w:val="00045A9B"/>
    <w:rsid w:val="000529CB"/>
    <w:rsid w:val="000542EF"/>
    <w:rsid w:val="00065A79"/>
    <w:rsid w:val="000667ED"/>
    <w:rsid w:val="00074D12"/>
    <w:rsid w:val="000802F3"/>
    <w:rsid w:val="0008131B"/>
    <w:rsid w:val="00095358"/>
    <w:rsid w:val="000979E6"/>
    <w:rsid w:val="000B7DA1"/>
    <w:rsid w:val="000C2616"/>
    <w:rsid w:val="000D72B6"/>
    <w:rsid w:val="000E26EC"/>
    <w:rsid w:val="001047F9"/>
    <w:rsid w:val="00112E45"/>
    <w:rsid w:val="00122558"/>
    <w:rsid w:val="001559C8"/>
    <w:rsid w:val="00156FA3"/>
    <w:rsid w:val="00165AA3"/>
    <w:rsid w:val="00167C2B"/>
    <w:rsid w:val="00172D74"/>
    <w:rsid w:val="001873BB"/>
    <w:rsid w:val="001910A2"/>
    <w:rsid w:val="001A29C3"/>
    <w:rsid w:val="001D28DD"/>
    <w:rsid w:val="001D3E74"/>
    <w:rsid w:val="001E3556"/>
    <w:rsid w:val="001F27DC"/>
    <w:rsid w:val="00215E4A"/>
    <w:rsid w:val="00224AE5"/>
    <w:rsid w:val="0023328B"/>
    <w:rsid w:val="002337BA"/>
    <w:rsid w:val="0023569D"/>
    <w:rsid w:val="0025131B"/>
    <w:rsid w:val="00253D23"/>
    <w:rsid w:val="00260EE7"/>
    <w:rsid w:val="00271972"/>
    <w:rsid w:val="002971E3"/>
    <w:rsid w:val="002A70CD"/>
    <w:rsid w:val="002B64CF"/>
    <w:rsid w:val="002C28A1"/>
    <w:rsid w:val="002D2023"/>
    <w:rsid w:val="002D6903"/>
    <w:rsid w:val="002E64FE"/>
    <w:rsid w:val="002E6AC9"/>
    <w:rsid w:val="003103E1"/>
    <w:rsid w:val="00321FB6"/>
    <w:rsid w:val="003256BD"/>
    <w:rsid w:val="00334E4C"/>
    <w:rsid w:val="00336C15"/>
    <w:rsid w:val="00351DF7"/>
    <w:rsid w:val="00352678"/>
    <w:rsid w:val="00356B6C"/>
    <w:rsid w:val="003635E9"/>
    <w:rsid w:val="00365BA7"/>
    <w:rsid w:val="00384429"/>
    <w:rsid w:val="00394B0D"/>
    <w:rsid w:val="003B0672"/>
    <w:rsid w:val="003B7EFC"/>
    <w:rsid w:val="003D0765"/>
    <w:rsid w:val="003D0B06"/>
    <w:rsid w:val="003D5CFF"/>
    <w:rsid w:val="0040144E"/>
    <w:rsid w:val="00402557"/>
    <w:rsid w:val="004076C8"/>
    <w:rsid w:val="00412AD5"/>
    <w:rsid w:val="004151CE"/>
    <w:rsid w:val="00430090"/>
    <w:rsid w:val="00434554"/>
    <w:rsid w:val="004356B5"/>
    <w:rsid w:val="004359DE"/>
    <w:rsid w:val="00435F45"/>
    <w:rsid w:val="00442C9C"/>
    <w:rsid w:val="00445C31"/>
    <w:rsid w:val="004506A2"/>
    <w:rsid w:val="004536F9"/>
    <w:rsid w:val="00461D6D"/>
    <w:rsid w:val="004911B0"/>
    <w:rsid w:val="004A018D"/>
    <w:rsid w:val="004A21F6"/>
    <w:rsid w:val="004A6B1E"/>
    <w:rsid w:val="004B2ABE"/>
    <w:rsid w:val="004C0799"/>
    <w:rsid w:val="004D2AFE"/>
    <w:rsid w:val="004E44B9"/>
    <w:rsid w:val="004F4D31"/>
    <w:rsid w:val="00503447"/>
    <w:rsid w:val="00503665"/>
    <w:rsid w:val="00536604"/>
    <w:rsid w:val="00544643"/>
    <w:rsid w:val="00544F0C"/>
    <w:rsid w:val="0055116C"/>
    <w:rsid w:val="005573B3"/>
    <w:rsid w:val="00565A18"/>
    <w:rsid w:val="00577250"/>
    <w:rsid w:val="00580991"/>
    <w:rsid w:val="00590611"/>
    <w:rsid w:val="005A0C6E"/>
    <w:rsid w:val="005A379F"/>
    <w:rsid w:val="00603167"/>
    <w:rsid w:val="00607549"/>
    <w:rsid w:val="00620774"/>
    <w:rsid w:val="00636341"/>
    <w:rsid w:val="00647F99"/>
    <w:rsid w:val="00653395"/>
    <w:rsid w:val="006552E9"/>
    <w:rsid w:val="00662F59"/>
    <w:rsid w:val="00664B59"/>
    <w:rsid w:val="0067692E"/>
    <w:rsid w:val="006959C4"/>
    <w:rsid w:val="006A0F62"/>
    <w:rsid w:val="006B2EB0"/>
    <w:rsid w:val="006D7266"/>
    <w:rsid w:val="006E38E8"/>
    <w:rsid w:val="006F73BB"/>
    <w:rsid w:val="00701527"/>
    <w:rsid w:val="0070389F"/>
    <w:rsid w:val="0070563D"/>
    <w:rsid w:val="00707A5F"/>
    <w:rsid w:val="0071091E"/>
    <w:rsid w:val="00731EB7"/>
    <w:rsid w:val="00733C35"/>
    <w:rsid w:val="007352C0"/>
    <w:rsid w:val="00746FCD"/>
    <w:rsid w:val="007475FC"/>
    <w:rsid w:val="007A098C"/>
    <w:rsid w:val="007A4AD1"/>
    <w:rsid w:val="007A61A1"/>
    <w:rsid w:val="007A7A19"/>
    <w:rsid w:val="007B3917"/>
    <w:rsid w:val="007C6527"/>
    <w:rsid w:val="007C65AF"/>
    <w:rsid w:val="007D12AD"/>
    <w:rsid w:val="007E30B7"/>
    <w:rsid w:val="007E3181"/>
    <w:rsid w:val="007E4A22"/>
    <w:rsid w:val="007F7CE5"/>
    <w:rsid w:val="00861097"/>
    <w:rsid w:val="00862946"/>
    <w:rsid w:val="00865EAC"/>
    <w:rsid w:val="00873C90"/>
    <w:rsid w:val="00877957"/>
    <w:rsid w:val="008849CA"/>
    <w:rsid w:val="0088683F"/>
    <w:rsid w:val="008A4216"/>
    <w:rsid w:val="008B0401"/>
    <w:rsid w:val="008B4E03"/>
    <w:rsid w:val="008C1895"/>
    <w:rsid w:val="008C3174"/>
    <w:rsid w:val="008C5ADD"/>
    <w:rsid w:val="008D0F04"/>
    <w:rsid w:val="008F54B2"/>
    <w:rsid w:val="00907BF4"/>
    <w:rsid w:val="00910488"/>
    <w:rsid w:val="00912E88"/>
    <w:rsid w:val="009148C6"/>
    <w:rsid w:val="00915C60"/>
    <w:rsid w:val="009165EF"/>
    <w:rsid w:val="00924FA5"/>
    <w:rsid w:val="0092724C"/>
    <w:rsid w:val="009312CC"/>
    <w:rsid w:val="00931DFB"/>
    <w:rsid w:val="009364D9"/>
    <w:rsid w:val="00950475"/>
    <w:rsid w:val="00953A23"/>
    <w:rsid w:val="009559C8"/>
    <w:rsid w:val="009723FF"/>
    <w:rsid w:val="00975AE2"/>
    <w:rsid w:val="0098075C"/>
    <w:rsid w:val="0098097E"/>
    <w:rsid w:val="009B3EE3"/>
    <w:rsid w:val="009B7147"/>
    <w:rsid w:val="009E05CF"/>
    <w:rsid w:val="009F352D"/>
    <w:rsid w:val="00A1259B"/>
    <w:rsid w:val="00A158F7"/>
    <w:rsid w:val="00A32A45"/>
    <w:rsid w:val="00A3492D"/>
    <w:rsid w:val="00A36679"/>
    <w:rsid w:val="00A6515C"/>
    <w:rsid w:val="00A66605"/>
    <w:rsid w:val="00A726BE"/>
    <w:rsid w:val="00A759EB"/>
    <w:rsid w:val="00A94055"/>
    <w:rsid w:val="00AB0C20"/>
    <w:rsid w:val="00AB1A01"/>
    <w:rsid w:val="00AD6283"/>
    <w:rsid w:val="00AE3BAB"/>
    <w:rsid w:val="00B020CF"/>
    <w:rsid w:val="00B02441"/>
    <w:rsid w:val="00B024C2"/>
    <w:rsid w:val="00B039D7"/>
    <w:rsid w:val="00B466DF"/>
    <w:rsid w:val="00B51050"/>
    <w:rsid w:val="00B5189B"/>
    <w:rsid w:val="00B6778B"/>
    <w:rsid w:val="00B717F0"/>
    <w:rsid w:val="00B740F4"/>
    <w:rsid w:val="00B9073C"/>
    <w:rsid w:val="00BB6C91"/>
    <w:rsid w:val="00BC20CC"/>
    <w:rsid w:val="00BC57D6"/>
    <w:rsid w:val="00BE08CC"/>
    <w:rsid w:val="00BE5414"/>
    <w:rsid w:val="00BF5E96"/>
    <w:rsid w:val="00BF6CE4"/>
    <w:rsid w:val="00C01576"/>
    <w:rsid w:val="00C23CB0"/>
    <w:rsid w:val="00C25E6E"/>
    <w:rsid w:val="00C33325"/>
    <w:rsid w:val="00C37EF4"/>
    <w:rsid w:val="00C42AD9"/>
    <w:rsid w:val="00C466C2"/>
    <w:rsid w:val="00C540D9"/>
    <w:rsid w:val="00C623D2"/>
    <w:rsid w:val="00C70A7D"/>
    <w:rsid w:val="00C80E4A"/>
    <w:rsid w:val="00C83183"/>
    <w:rsid w:val="00C86EAC"/>
    <w:rsid w:val="00CA1D3C"/>
    <w:rsid w:val="00CA3A0F"/>
    <w:rsid w:val="00CB4698"/>
    <w:rsid w:val="00CB5863"/>
    <w:rsid w:val="00CC1A56"/>
    <w:rsid w:val="00CD4A64"/>
    <w:rsid w:val="00CD5582"/>
    <w:rsid w:val="00CD6B5B"/>
    <w:rsid w:val="00CE2828"/>
    <w:rsid w:val="00CE6D76"/>
    <w:rsid w:val="00D02EAA"/>
    <w:rsid w:val="00D159F0"/>
    <w:rsid w:val="00D232E8"/>
    <w:rsid w:val="00D3299C"/>
    <w:rsid w:val="00D34720"/>
    <w:rsid w:val="00D44E94"/>
    <w:rsid w:val="00D6455D"/>
    <w:rsid w:val="00D74245"/>
    <w:rsid w:val="00D74B7C"/>
    <w:rsid w:val="00D869B6"/>
    <w:rsid w:val="00D96C2F"/>
    <w:rsid w:val="00DA3B28"/>
    <w:rsid w:val="00DB3AD1"/>
    <w:rsid w:val="00DB7849"/>
    <w:rsid w:val="00DE7A41"/>
    <w:rsid w:val="00DF6EDE"/>
    <w:rsid w:val="00DF7238"/>
    <w:rsid w:val="00E20CA4"/>
    <w:rsid w:val="00E37066"/>
    <w:rsid w:val="00E6424D"/>
    <w:rsid w:val="00E70DBA"/>
    <w:rsid w:val="00E82824"/>
    <w:rsid w:val="00E84193"/>
    <w:rsid w:val="00EA36F3"/>
    <w:rsid w:val="00EA7A7B"/>
    <w:rsid w:val="00EA7D70"/>
    <w:rsid w:val="00EB545F"/>
    <w:rsid w:val="00EC3D56"/>
    <w:rsid w:val="00ED08E4"/>
    <w:rsid w:val="00F12D1B"/>
    <w:rsid w:val="00F31C25"/>
    <w:rsid w:val="00F321E1"/>
    <w:rsid w:val="00F34BF3"/>
    <w:rsid w:val="00F37738"/>
    <w:rsid w:val="00F4436A"/>
    <w:rsid w:val="00F51316"/>
    <w:rsid w:val="00F5339D"/>
    <w:rsid w:val="00F63045"/>
    <w:rsid w:val="00F710CA"/>
    <w:rsid w:val="00F755E5"/>
    <w:rsid w:val="00F86108"/>
    <w:rsid w:val="00F918B6"/>
    <w:rsid w:val="00F9254F"/>
    <w:rsid w:val="00F93DE5"/>
    <w:rsid w:val="00FA2628"/>
    <w:rsid w:val="00FA279C"/>
    <w:rsid w:val="00FA5540"/>
    <w:rsid w:val="00FA5D39"/>
    <w:rsid w:val="00FA77CE"/>
    <w:rsid w:val="00FB69C8"/>
    <w:rsid w:val="00FC3C9C"/>
    <w:rsid w:val="00FD0968"/>
    <w:rsid w:val="00FD6CF0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60a9"/>
    </o:shapedefaults>
    <o:shapelayout v:ext="edit">
      <o:idmap v:ext="edit" data="1"/>
    </o:shapelayout>
  </w:shapeDefaults>
  <w:decimalSymbol w:val=","/>
  <w:listSeparator w:val=";"/>
  <w15:docId w15:val="{24594D7A-259C-49FD-B1CE-C880529A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Leipteksti"/>
    <w:uiPriority w:val="1"/>
    <w:qFormat/>
    <w:pPr>
      <w:ind w:left="119"/>
      <w:outlineLvl w:val="0"/>
    </w:pPr>
    <w:rPr>
      <w:rFonts w:ascii="Arial Black" w:eastAsia="Arial Black" w:hAnsi="Arial Black"/>
      <w:b/>
      <w:bCs/>
      <w:sz w:val="20"/>
      <w:szCs w:val="20"/>
    </w:rPr>
  </w:style>
  <w:style w:type="paragraph" w:styleId="Otsikko2">
    <w:name w:val="heading 2"/>
    <w:basedOn w:val="Leipteksti"/>
    <w:next w:val="Normaali"/>
    <w:link w:val="Otsikko2Char"/>
    <w:uiPriority w:val="9"/>
    <w:unhideWhenUsed/>
    <w:qFormat/>
    <w:rsid w:val="007C6527"/>
    <w:pPr>
      <w:outlineLvl w:val="1"/>
    </w:pPr>
    <w:rPr>
      <w:rFonts w:ascii="Arial Black" w:hAnsi="Arial Black"/>
      <w:b/>
    </w:rPr>
  </w:style>
  <w:style w:type="paragraph" w:styleId="Otsikko3">
    <w:name w:val="heading 3"/>
    <w:basedOn w:val="Otsikko1"/>
    <w:next w:val="Normaali"/>
    <w:link w:val="Otsikko3Char"/>
    <w:uiPriority w:val="9"/>
    <w:unhideWhenUsed/>
    <w:qFormat/>
    <w:rsid w:val="0008131B"/>
    <w:pPr>
      <w:spacing w:before="29" w:line="251" w:lineRule="exact"/>
      <w:outlineLvl w:val="2"/>
    </w:pPr>
    <w:rPr>
      <w:color w:val="0060A9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qFormat/>
    <w:rsid w:val="007C6527"/>
    <w:pPr>
      <w:spacing w:before="3" w:line="216" w:lineRule="auto"/>
      <w:ind w:left="119" w:right="301"/>
    </w:pPr>
    <w:rPr>
      <w:rFonts w:ascii="Calibri" w:eastAsia="Calibri" w:hAnsi="Calibri"/>
      <w:color w:val="0060A9"/>
      <w:sz w:val="20"/>
      <w:szCs w:val="20"/>
      <w:lang w:val="fi-FI"/>
    </w:rPr>
  </w:style>
  <w:style w:type="paragraph" w:styleId="Luettelokappale">
    <w:name w:val="List Paragraph"/>
    <w:basedOn w:val="Normaali"/>
    <w:next w:val="Leipteksti"/>
    <w:uiPriority w:val="1"/>
    <w:qFormat/>
  </w:style>
  <w:style w:type="paragraph" w:customStyle="1" w:styleId="TableParagraph">
    <w:name w:val="Table Paragraph"/>
    <w:basedOn w:val="Normaali"/>
    <w:uiPriority w:val="1"/>
    <w:qFormat/>
    <w:rsid w:val="007C65AF"/>
    <w:rPr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12A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12AD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0542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542E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542E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42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42EF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1F27DC"/>
    <w:rPr>
      <w:color w:val="0000FF" w:themeColor="hyperlink"/>
      <w:u w:val="single"/>
    </w:rPr>
  </w:style>
  <w:style w:type="paragraph" w:styleId="Muutos">
    <w:name w:val="Revision"/>
    <w:hidden/>
    <w:uiPriority w:val="99"/>
    <w:semiHidden/>
    <w:rsid w:val="00A3492D"/>
    <w:pPr>
      <w:widowControl/>
    </w:pPr>
  </w:style>
  <w:style w:type="character" w:customStyle="1" w:styleId="Otsikko2Char">
    <w:name w:val="Otsikko 2 Char"/>
    <w:basedOn w:val="Kappaleenoletusfontti"/>
    <w:link w:val="Otsikko2"/>
    <w:uiPriority w:val="9"/>
    <w:rsid w:val="007C6527"/>
    <w:rPr>
      <w:rFonts w:ascii="Arial Black" w:eastAsia="Calibri" w:hAnsi="Arial Black"/>
      <w:b/>
      <w:color w:val="0060A9"/>
      <w:sz w:val="20"/>
      <w:szCs w:val="20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08131B"/>
    <w:rPr>
      <w:rFonts w:ascii="Arial Black" w:eastAsia="Arial Black" w:hAnsi="Arial Black"/>
      <w:b/>
      <w:bCs/>
      <w:color w:val="0060A9"/>
      <w:sz w:val="20"/>
      <w:szCs w:val="20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15C60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15C60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15C60"/>
    <w:rPr>
      <w:vertAlign w:val="superscript"/>
    </w:rPr>
  </w:style>
  <w:style w:type="character" w:styleId="AvattuHyperlinkki">
    <w:name w:val="FollowedHyperlink"/>
    <w:basedOn w:val="Kappaleenoletusfontti"/>
    <w:uiPriority w:val="99"/>
    <w:semiHidden/>
    <w:unhideWhenUsed/>
    <w:rsid w:val="00B5189B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34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5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5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7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E6AF-CD74-4D69-A656-F6274EB2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58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tushallitus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Prima Oy</dc:creator>
  <cp:lastModifiedBy>Jalkanen Veikko</cp:lastModifiedBy>
  <cp:revision>15</cp:revision>
  <cp:lastPrinted>2017-01-16T13:22:00Z</cp:lastPrinted>
  <dcterms:created xsi:type="dcterms:W3CDTF">2017-01-17T11:50:00Z</dcterms:created>
  <dcterms:modified xsi:type="dcterms:W3CDTF">2020-04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13T00:00:00Z</vt:filetime>
  </property>
  <property fmtid="{D5CDD505-2E9C-101B-9397-08002B2CF9AE}" pid="3" name="Creator">
    <vt:lpwstr>FreeHand MX: pictwpstops filter 1.0</vt:lpwstr>
  </property>
  <property fmtid="{D5CDD505-2E9C-101B-9397-08002B2CF9AE}" pid="4" name="LastSaved">
    <vt:filetime>2015-10-01T00:00:00Z</vt:filetime>
  </property>
</Properties>
</file>